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85664" w14:textId="77777777" w:rsidR="00666377" w:rsidRDefault="00666377" w:rsidP="00E5104B">
      <w:pPr>
        <w:rPr>
          <w:sz w:val="28"/>
          <w:szCs w:val="28"/>
        </w:rPr>
      </w:pPr>
    </w:p>
    <w:p w14:paraId="6C5733A2" w14:textId="77777777" w:rsidR="00370A53" w:rsidRPr="00DE3047" w:rsidRDefault="00A115D6" w:rsidP="00A115D6">
      <w:pPr>
        <w:jc w:val="center"/>
        <w:rPr>
          <w:sz w:val="26"/>
          <w:szCs w:val="26"/>
        </w:rPr>
      </w:pPr>
      <w:r w:rsidRPr="00DE3047">
        <w:rPr>
          <w:sz w:val="26"/>
          <w:szCs w:val="26"/>
        </w:rPr>
        <w:t>Объявление</w:t>
      </w:r>
    </w:p>
    <w:p w14:paraId="190E9E03" w14:textId="168D0566" w:rsidR="00E35896" w:rsidRPr="00DE3047" w:rsidRDefault="004639D3" w:rsidP="00AF7425">
      <w:pPr>
        <w:pStyle w:val="a3"/>
        <w:tabs>
          <w:tab w:val="left" w:pos="851"/>
        </w:tabs>
        <w:jc w:val="center"/>
        <w:rPr>
          <w:sz w:val="26"/>
          <w:szCs w:val="26"/>
        </w:rPr>
      </w:pPr>
      <w:r w:rsidRPr="00DE3047">
        <w:rPr>
          <w:sz w:val="26"/>
          <w:szCs w:val="26"/>
        </w:rPr>
        <w:t xml:space="preserve">о </w:t>
      </w:r>
      <w:r w:rsidR="000401C1" w:rsidRPr="00DE3047">
        <w:rPr>
          <w:sz w:val="26"/>
          <w:szCs w:val="26"/>
        </w:rPr>
        <w:t xml:space="preserve">проведении общественного обсуждения </w:t>
      </w:r>
    </w:p>
    <w:p w14:paraId="66671F33" w14:textId="5269DC20" w:rsidR="00E35896" w:rsidRPr="00DE3047" w:rsidRDefault="00D74EE1" w:rsidP="00AF7425">
      <w:pPr>
        <w:pStyle w:val="a3"/>
        <w:tabs>
          <w:tab w:val="left" w:pos="851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а </w:t>
      </w:r>
      <w:bookmarkStart w:id="0" w:name="_GoBack"/>
      <w:bookmarkEnd w:id="0"/>
      <w:r w:rsidR="004639D3" w:rsidRPr="00DE3047">
        <w:rPr>
          <w:sz w:val="26"/>
          <w:szCs w:val="26"/>
        </w:rPr>
        <w:t>муниципальн</w:t>
      </w:r>
      <w:r w:rsidR="000401C1" w:rsidRPr="00DE3047">
        <w:rPr>
          <w:sz w:val="26"/>
          <w:szCs w:val="26"/>
        </w:rPr>
        <w:t xml:space="preserve">ой </w:t>
      </w:r>
      <w:r w:rsidR="004639D3" w:rsidRPr="00DE3047">
        <w:rPr>
          <w:sz w:val="26"/>
          <w:szCs w:val="26"/>
        </w:rPr>
        <w:t>программ</w:t>
      </w:r>
      <w:r w:rsidR="000401C1" w:rsidRPr="00DE3047">
        <w:rPr>
          <w:sz w:val="26"/>
          <w:szCs w:val="26"/>
        </w:rPr>
        <w:t>ы</w:t>
      </w:r>
      <w:r w:rsidR="004639D3" w:rsidRPr="00DE3047">
        <w:rPr>
          <w:sz w:val="26"/>
          <w:szCs w:val="26"/>
        </w:rPr>
        <w:t xml:space="preserve"> </w:t>
      </w:r>
      <w:r w:rsidR="00E04E55" w:rsidRPr="00DE3047">
        <w:rPr>
          <w:sz w:val="26"/>
          <w:szCs w:val="26"/>
        </w:rPr>
        <w:t>«Ф</w:t>
      </w:r>
      <w:r w:rsidR="004639D3" w:rsidRPr="00DE3047">
        <w:rPr>
          <w:sz w:val="26"/>
          <w:szCs w:val="26"/>
        </w:rPr>
        <w:t>ормировани</w:t>
      </w:r>
      <w:r w:rsidR="00E04E55" w:rsidRPr="00DE3047">
        <w:rPr>
          <w:sz w:val="26"/>
          <w:szCs w:val="26"/>
        </w:rPr>
        <w:t>е</w:t>
      </w:r>
      <w:r w:rsidR="004639D3" w:rsidRPr="00DE3047">
        <w:rPr>
          <w:sz w:val="26"/>
          <w:szCs w:val="26"/>
        </w:rPr>
        <w:t xml:space="preserve"> </w:t>
      </w:r>
      <w:r w:rsidR="00F6748A" w:rsidRPr="00DE3047">
        <w:rPr>
          <w:sz w:val="26"/>
          <w:szCs w:val="26"/>
        </w:rPr>
        <w:t>современной</w:t>
      </w:r>
      <w:r w:rsidR="004639D3" w:rsidRPr="00DE3047">
        <w:rPr>
          <w:sz w:val="26"/>
          <w:szCs w:val="26"/>
        </w:rPr>
        <w:t xml:space="preserve"> городской среды </w:t>
      </w:r>
    </w:p>
    <w:p w14:paraId="6864D0F9" w14:textId="60161DA7" w:rsidR="004639D3" w:rsidRPr="00DE3047" w:rsidRDefault="00E04E55" w:rsidP="00AF7425">
      <w:pPr>
        <w:pStyle w:val="a3"/>
        <w:tabs>
          <w:tab w:val="left" w:pos="851"/>
        </w:tabs>
        <w:jc w:val="center"/>
        <w:rPr>
          <w:sz w:val="26"/>
          <w:szCs w:val="26"/>
        </w:rPr>
      </w:pPr>
      <w:r w:rsidRPr="00DE3047">
        <w:rPr>
          <w:sz w:val="26"/>
          <w:szCs w:val="26"/>
        </w:rPr>
        <w:t xml:space="preserve">в </w:t>
      </w:r>
      <w:r w:rsidR="00E35896" w:rsidRPr="00DE3047">
        <w:rPr>
          <w:sz w:val="26"/>
          <w:szCs w:val="26"/>
        </w:rPr>
        <w:t>сельском поселении станица</w:t>
      </w:r>
      <w:r w:rsidR="00970483" w:rsidRPr="00DE3047">
        <w:rPr>
          <w:sz w:val="26"/>
          <w:szCs w:val="26"/>
        </w:rPr>
        <w:t xml:space="preserve"> Солдатская</w:t>
      </w:r>
      <w:r w:rsidR="00F6748A" w:rsidRPr="00DE3047">
        <w:rPr>
          <w:sz w:val="26"/>
          <w:szCs w:val="26"/>
        </w:rPr>
        <w:t xml:space="preserve"> на 20</w:t>
      </w:r>
      <w:r w:rsidR="00DE3047" w:rsidRPr="00DE3047">
        <w:rPr>
          <w:sz w:val="26"/>
          <w:szCs w:val="26"/>
        </w:rPr>
        <w:t>22</w:t>
      </w:r>
      <w:r w:rsidR="00F6748A" w:rsidRPr="00DE3047">
        <w:rPr>
          <w:sz w:val="26"/>
          <w:szCs w:val="26"/>
        </w:rPr>
        <w:t>-20</w:t>
      </w:r>
      <w:r w:rsidR="00DE3047" w:rsidRPr="00DE3047">
        <w:rPr>
          <w:sz w:val="26"/>
          <w:szCs w:val="26"/>
        </w:rPr>
        <w:t>30</w:t>
      </w:r>
      <w:r w:rsidR="00F6748A" w:rsidRPr="00DE3047">
        <w:rPr>
          <w:sz w:val="26"/>
          <w:szCs w:val="26"/>
        </w:rPr>
        <w:t xml:space="preserve"> годы</w:t>
      </w:r>
      <w:r w:rsidRPr="00DE3047">
        <w:rPr>
          <w:sz w:val="26"/>
          <w:szCs w:val="26"/>
        </w:rPr>
        <w:t>».</w:t>
      </w:r>
      <w:r w:rsidR="004639D3" w:rsidRPr="00DE3047">
        <w:rPr>
          <w:sz w:val="26"/>
          <w:szCs w:val="26"/>
        </w:rPr>
        <w:t xml:space="preserve"> </w:t>
      </w:r>
    </w:p>
    <w:p w14:paraId="7EB1DBDC" w14:textId="77777777" w:rsidR="004639D3" w:rsidRPr="00DE3047" w:rsidRDefault="004639D3" w:rsidP="00A115D6">
      <w:pPr>
        <w:ind w:firstLine="1080"/>
        <w:jc w:val="both"/>
        <w:rPr>
          <w:sz w:val="26"/>
          <w:szCs w:val="26"/>
        </w:rPr>
      </w:pPr>
    </w:p>
    <w:p w14:paraId="084C8D59" w14:textId="62878EE6" w:rsidR="004639D3" w:rsidRPr="00DE3047" w:rsidRDefault="00970483" w:rsidP="00F6748A">
      <w:pPr>
        <w:pStyle w:val="a3"/>
        <w:tabs>
          <w:tab w:val="left" w:pos="851"/>
        </w:tabs>
        <w:rPr>
          <w:sz w:val="26"/>
          <w:szCs w:val="26"/>
        </w:rPr>
      </w:pPr>
      <w:r w:rsidRPr="00DE3047">
        <w:rPr>
          <w:sz w:val="26"/>
          <w:szCs w:val="26"/>
        </w:rPr>
        <w:t xml:space="preserve">            </w:t>
      </w:r>
      <w:proofErr w:type="gramStart"/>
      <w:r w:rsidR="00F6748A" w:rsidRPr="00DE3047">
        <w:rPr>
          <w:sz w:val="26"/>
          <w:szCs w:val="26"/>
        </w:rPr>
        <w:t>В связи с необходимостью актуализации муниципальной программы «Формирование современной городской среды в сельском поселении станица Солдатская на 20</w:t>
      </w:r>
      <w:r w:rsidR="00DE3047" w:rsidRPr="00DE3047">
        <w:rPr>
          <w:sz w:val="26"/>
          <w:szCs w:val="26"/>
        </w:rPr>
        <w:t>20</w:t>
      </w:r>
      <w:r w:rsidR="00F6748A" w:rsidRPr="00DE3047">
        <w:rPr>
          <w:sz w:val="26"/>
          <w:szCs w:val="26"/>
        </w:rPr>
        <w:t>-20</w:t>
      </w:r>
      <w:r w:rsidR="00DE3047" w:rsidRPr="00DE3047">
        <w:rPr>
          <w:sz w:val="26"/>
          <w:szCs w:val="26"/>
        </w:rPr>
        <w:t>24</w:t>
      </w:r>
      <w:r w:rsidR="00F6748A" w:rsidRPr="00DE3047">
        <w:rPr>
          <w:sz w:val="26"/>
          <w:szCs w:val="26"/>
        </w:rPr>
        <w:t xml:space="preserve"> годы», м</w:t>
      </w:r>
      <w:r w:rsidR="00E04E55" w:rsidRPr="00DE3047">
        <w:rPr>
          <w:sz w:val="26"/>
          <w:szCs w:val="26"/>
        </w:rPr>
        <w:t xml:space="preserve">естная администрация </w:t>
      </w:r>
      <w:proofErr w:type="spellStart"/>
      <w:r w:rsidR="00E04E55" w:rsidRPr="00DE3047">
        <w:rPr>
          <w:sz w:val="26"/>
          <w:szCs w:val="26"/>
        </w:rPr>
        <w:t>с.п</w:t>
      </w:r>
      <w:proofErr w:type="spellEnd"/>
      <w:r w:rsidR="00E04E55" w:rsidRPr="00DE3047">
        <w:rPr>
          <w:sz w:val="26"/>
          <w:szCs w:val="26"/>
        </w:rPr>
        <w:t>.</w:t>
      </w:r>
      <w:r w:rsidRPr="00DE3047">
        <w:rPr>
          <w:sz w:val="26"/>
          <w:szCs w:val="26"/>
        </w:rPr>
        <w:t xml:space="preserve"> ст. Солдатская</w:t>
      </w:r>
      <w:r w:rsidR="00F6748A" w:rsidRPr="00DE3047">
        <w:rPr>
          <w:sz w:val="26"/>
          <w:szCs w:val="26"/>
        </w:rPr>
        <w:t xml:space="preserve"> </w:t>
      </w:r>
      <w:proofErr w:type="spellStart"/>
      <w:r w:rsidR="00F6748A" w:rsidRPr="00DE3047">
        <w:rPr>
          <w:sz w:val="26"/>
          <w:szCs w:val="26"/>
        </w:rPr>
        <w:t>Прохладненского</w:t>
      </w:r>
      <w:proofErr w:type="spellEnd"/>
      <w:r w:rsidR="00F6748A" w:rsidRPr="00DE3047">
        <w:rPr>
          <w:sz w:val="26"/>
          <w:szCs w:val="26"/>
        </w:rPr>
        <w:t xml:space="preserve"> муниципального района</w:t>
      </w:r>
      <w:r w:rsidR="00E04E55" w:rsidRPr="00DE3047">
        <w:rPr>
          <w:sz w:val="26"/>
          <w:szCs w:val="26"/>
        </w:rPr>
        <w:t xml:space="preserve"> </w:t>
      </w:r>
      <w:r w:rsidR="00A115D6" w:rsidRPr="00DE3047">
        <w:rPr>
          <w:sz w:val="26"/>
          <w:szCs w:val="26"/>
        </w:rPr>
        <w:t xml:space="preserve">объявляет о </w:t>
      </w:r>
      <w:r w:rsidR="004639D3" w:rsidRPr="00DE3047">
        <w:rPr>
          <w:sz w:val="26"/>
          <w:szCs w:val="26"/>
        </w:rPr>
        <w:t xml:space="preserve">приеме предложений </w:t>
      </w:r>
      <w:r w:rsidR="000401C1" w:rsidRPr="00DE3047">
        <w:rPr>
          <w:sz w:val="26"/>
          <w:szCs w:val="26"/>
        </w:rPr>
        <w:t xml:space="preserve">(замечаний) </w:t>
      </w:r>
      <w:r w:rsidR="004639D3" w:rsidRPr="00DE3047">
        <w:rPr>
          <w:sz w:val="26"/>
          <w:szCs w:val="26"/>
        </w:rPr>
        <w:t xml:space="preserve">заинтересованных лиц </w:t>
      </w:r>
      <w:r w:rsidR="000401C1" w:rsidRPr="00DE3047">
        <w:rPr>
          <w:sz w:val="26"/>
          <w:szCs w:val="26"/>
        </w:rPr>
        <w:t xml:space="preserve">по </w:t>
      </w:r>
      <w:r w:rsidR="00DE3047" w:rsidRPr="00DE3047">
        <w:rPr>
          <w:sz w:val="26"/>
          <w:szCs w:val="26"/>
        </w:rPr>
        <w:t>проекту</w:t>
      </w:r>
      <w:r w:rsidR="00F6748A" w:rsidRPr="00DE3047">
        <w:rPr>
          <w:sz w:val="26"/>
          <w:szCs w:val="26"/>
        </w:rPr>
        <w:t xml:space="preserve"> муниципальн</w:t>
      </w:r>
      <w:r w:rsidR="00DE3047" w:rsidRPr="00DE3047">
        <w:rPr>
          <w:sz w:val="26"/>
          <w:szCs w:val="26"/>
        </w:rPr>
        <w:t>ой программы</w:t>
      </w:r>
      <w:r w:rsidR="00F6748A" w:rsidRPr="00DE3047">
        <w:rPr>
          <w:sz w:val="26"/>
          <w:szCs w:val="26"/>
        </w:rPr>
        <w:t xml:space="preserve"> «Формирование современной городской среды на территории сельского поселения станица Солдатская </w:t>
      </w:r>
      <w:proofErr w:type="spellStart"/>
      <w:r w:rsidR="00F6748A" w:rsidRPr="00DE3047">
        <w:rPr>
          <w:sz w:val="26"/>
          <w:szCs w:val="26"/>
        </w:rPr>
        <w:t>Прохладненского</w:t>
      </w:r>
      <w:proofErr w:type="spellEnd"/>
      <w:r w:rsidR="00F6748A" w:rsidRPr="00DE3047">
        <w:rPr>
          <w:sz w:val="26"/>
          <w:szCs w:val="26"/>
        </w:rPr>
        <w:t xml:space="preserve"> муниципального района на 20</w:t>
      </w:r>
      <w:r w:rsidR="00DE3047" w:rsidRPr="00DE3047">
        <w:rPr>
          <w:sz w:val="26"/>
          <w:szCs w:val="26"/>
        </w:rPr>
        <w:t xml:space="preserve">22 </w:t>
      </w:r>
      <w:r w:rsidR="00F6748A" w:rsidRPr="00DE3047">
        <w:rPr>
          <w:sz w:val="26"/>
          <w:szCs w:val="26"/>
        </w:rPr>
        <w:t>- 20</w:t>
      </w:r>
      <w:r w:rsidR="00DE3047" w:rsidRPr="00DE3047">
        <w:rPr>
          <w:sz w:val="26"/>
          <w:szCs w:val="26"/>
        </w:rPr>
        <w:t>30</w:t>
      </w:r>
      <w:r w:rsidR="00F6748A" w:rsidRPr="00DE3047">
        <w:rPr>
          <w:sz w:val="26"/>
          <w:szCs w:val="26"/>
        </w:rPr>
        <w:t xml:space="preserve"> годы»</w:t>
      </w:r>
      <w:r w:rsidR="00E35896" w:rsidRPr="00DE3047">
        <w:rPr>
          <w:sz w:val="26"/>
          <w:szCs w:val="26"/>
        </w:rPr>
        <w:t>.</w:t>
      </w:r>
      <w:proofErr w:type="gramEnd"/>
    </w:p>
    <w:p w14:paraId="7BD73DB6" w14:textId="77777777" w:rsidR="004639D3" w:rsidRPr="00DE3047" w:rsidRDefault="004639D3" w:rsidP="004639D3">
      <w:pPr>
        <w:pStyle w:val="a3"/>
        <w:tabs>
          <w:tab w:val="left" w:pos="851"/>
        </w:tabs>
        <w:ind w:firstLine="1134"/>
        <w:rPr>
          <w:sz w:val="26"/>
          <w:szCs w:val="26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03"/>
        <w:gridCol w:w="5528"/>
      </w:tblGrid>
      <w:tr w:rsidR="00EE2E80" w:rsidRPr="00DE3047" w14:paraId="5BD5AD68" w14:textId="77777777" w:rsidTr="00EE2E80">
        <w:tc>
          <w:tcPr>
            <w:tcW w:w="534" w:type="dxa"/>
          </w:tcPr>
          <w:p w14:paraId="0B6759AB" w14:textId="77777777" w:rsidR="00EE2E80" w:rsidRPr="00DE3047" w:rsidRDefault="00EE2E80" w:rsidP="00EE2E80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14:paraId="16E7B3FD" w14:textId="77777777" w:rsidR="00EE2E80" w:rsidRPr="00DE3047" w:rsidRDefault="00EE2E80" w:rsidP="004639D3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 xml:space="preserve">Сроки </w:t>
            </w:r>
            <w:r w:rsidR="004639D3" w:rsidRPr="00DE3047">
              <w:rPr>
                <w:sz w:val="26"/>
                <w:szCs w:val="26"/>
              </w:rPr>
              <w:t xml:space="preserve">приема предложений </w:t>
            </w:r>
            <w:r w:rsidR="000401C1" w:rsidRPr="00DE3047">
              <w:rPr>
                <w:sz w:val="26"/>
                <w:szCs w:val="26"/>
              </w:rPr>
              <w:t xml:space="preserve">(замечаний) </w:t>
            </w:r>
          </w:p>
        </w:tc>
        <w:tc>
          <w:tcPr>
            <w:tcW w:w="5528" w:type="dxa"/>
            <w:shd w:val="clear" w:color="auto" w:fill="auto"/>
          </w:tcPr>
          <w:p w14:paraId="51F0B398" w14:textId="1D646BFF" w:rsidR="00EE2E80" w:rsidRPr="00DE3047" w:rsidRDefault="00EE2E80" w:rsidP="004639D3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 xml:space="preserve">с </w:t>
            </w:r>
            <w:r w:rsidR="00E35896" w:rsidRPr="00DE3047">
              <w:rPr>
                <w:sz w:val="26"/>
                <w:szCs w:val="26"/>
              </w:rPr>
              <w:t xml:space="preserve">13 </w:t>
            </w:r>
            <w:r w:rsidR="00DE3047" w:rsidRPr="00DE3047">
              <w:rPr>
                <w:sz w:val="26"/>
                <w:szCs w:val="26"/>
              </w:rPr>
              <w:t>сентября 2022</w:t>
            </w:r>
            <w:r w:rsidR="000401C1" w:rsidRPr="00DE3047">
              <w:rPr>
                <w:sz w:val="26"/>
                <w:szCs w:val="26"/>
              </w:rPr>
              <w:t xml:space="preserve"> года по </w:t>
            </w:r>
            <w:r w:rsidR="00E35896" w:rsidRPr="00DE3047">
              <w:rPr>
                <w:sz w:val="26"/>
                <w:szCs w:val="26"/>
              </w:rPr>
              <w:t xml:space="preserve">13 </w:t>
            </w:r>
            <w:r w:rsidR="00DE3047" w:rsidRPr="00DE3047">
              <w:rPr>
                <w:sz w:val="26"/>
                <w:szCs w:val="26"/>
              </w:rPr>
              <w:t>октяб</w:t>
            </w:r>
            <w:r w:rsidR="00E35896" w:rsidRPr="00DE3047">
              <w:rPr>
                <w:sz w:val="26"/>
                <w:szCs w:val="26"/>
              </w:rPr>
              <w:t>ря 202</w:t>
            </w:r>
            <w:r w:rsidR="00DE3047" w:rsidRPr="00DE3047">
              <w:rPr>
                <w:sz w:val="26"/>
                <w:szCs w:val="26"/>
              </w:rPr>
              <w:t>2</w:t>
            </w:r>
            <w:r w:rsidRPr="00DE3047">
              <w:rPr>
                <w:sz w:val="26"/>
                <w:szCs w:val="26"/>
              </w:rPr>
              <w:t xml:space="preserve"> года </w:t>
            </w:r>
          </w:p>
          <w:p w14:paraId="1A26C163" w14:textId="77777777" w:rsidR="004639D3" w:rsidRPr="00DE3047" w:rsidRDefault="004639D3" w:rsidP="004639D3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</w:p>
        </w:tc>
      </w:tr>
      <w:tr w:rsidR="004639D3" w:rsidRPr="00DE3047" w14:paraId="675655EA" w14:textId="77777777" w:rsidTr="00EE2E80">
        <w:tc>
          <w:tcPr>
            <w:tcW w:w="534" w:type="dxa"/>
          </w:tcPr>
          <w:p w14:paraId="2F6A62B2" w14:textId="77777777" w:rsidR="004639D3" w:rsidRPr="00DE3047" w:rsidRDefault="004639D3" w:rsidP="004639D3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>2.</w:t>
            </w:r>
          </w:p>
        </w:tc>
        <w:tc>
          <w:tcPr>
            <w:tcW w:w="4003" w:type="dxa"/>
            <w:shd w:val="clear" w:color="auto" w:fill="auto"/>
          </w:tcPr>
          <w:p w14:paraId="1F59206E" w14:textId="77777777" w:rsidR="004639D3" w:rsidRPr="00DE3047" w:rsidRDefault="004639D3" w:rsidP="004639D3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 xml:space="preserve">Время приема предложений </w:t>
            </w:r>
            <w:r w:rsidR="000401C1" w:rsidRPr="00DE3047">
              <w:rPr>
                <w:sz w:val="26"/>
                <w:szCs w:val="26"/>
              </w:rPr>
              <w:t>(замечаний)</w:t>
            </w:r>
          </w:p>
        </w:tc>
        <w:tc>
          <w:tcPr>
            <w:tcW w:w="5528" w:type="dxa"/>
            <w:shd w:val="clear" w:color="auto" w:fill="auto"/>
          </w:tcPr>
          <w:p w14:paraId="393DE6AA" w14:textId="77777777" w:rsidR="004639D3" w:rsidRPr="00DE3047" w:rsidRDefault="004639D3" w:rsidP="004639D3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>понедельник – пятница</w:t>
            </w:r>
          </w:p>
          <w:p w14:paraId="16C6E545" w14:textId="77777777" w:rsidR="004639D3" w:rsidRPr="00DE3047" w:rsidRDefault="000401C1" w:rsidP="00E04E55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>с 8 час. 00</w:t>
            </w:r>
            <w:r w:rsidR="004639D3" w:rsidRPr="00DE3047">
              <w:rPr>
                <w:sz w:val="26"/>
                <w:szCs w:val="26"/>
              </w:rPr>
              <w:t xml:space="preserve"> мин. до 12 час и с 1</w:t>
            </w:r>
            <w:r w:rsidR="00E04E55" w:rsidRPr="00DE3047">
              <w:rPr>
                <w:sz w:val="26"/>
                <w:szCs w:val="26"/>
              </w:rPr>
              <w:t>4</w:t>
            </w:r>
            <w:r w:rsidR="004639D3" w:rsidRPr="00DE3047">
              <w:rPr>
                <w:sz w:val="26"/>
                <w:szCs w:val="26"/>
              </w:rPr>
              <w:t xml:space="preserve"> час</w:t>
            </w:r>
            <w:proofErr w:type="gramStart"/>
            <w:r w:rsidR="004639D3" w:rsidRPr="00DE3047">
              <w:rPr>
                <w:sz w:val="26"/>
                <w:szCs w:val="26"/>
              </w:rPr>
              <w:t>.</w:t>
            </w:r>
            <w:proofErr w:type="gramEnd"/>
            <w:r w:rsidR="004639D3" w:rsidRPr="00DE3047">
              <w:rPr>
                <w:sz w:val="26"/>
                <w:szCs w:val="26"/>
              </w:rPr>
              <w:t xml:space="preserve"> </w:t>
            </w:r>
            <w:proofErr w:type="gramStart"/>
            <w:r w:rsidR="004639D3" w:rsidRPr="00DE3047">
              <w:rPr>
                <w:sz w:val="26"/>
                <w:szCs w:val="26"/>
              </w:rPr>
              <w:t>д</w:t>
            </w:r>
            <w:proofErr w:type="gramEnd"/>
            <w:r w:rsidR="004639D3" w:rsidRPr="00DE3047">
              <w:rPr>
                <w:sz w:val="26"/>
                <w:szCs w:val="26"/>
              </w:rPr>
              <w:t>о 1</w:t>
            </w:r>
            <w:r w:rsidRPr="00DE3047">
              <w:rPr>
                <w:sz w:val="26"/>
                <w:szCs w:val="26"/>
              </w:rPr>
              <w:t>7 час. 00</w:t>
            </w:r>
            <w:r w:rsidR="004639D3" w:rsidRPr="00DE3047">
              <w:rPr>
                <w:sz w:val="26"/>
                <w:szCs w:val="26"/>
              </w:rPr>
              <w:t xml:space="preserve"> мин.</w:t>
            </w:r>
          </w:p>
        </w:tc>
      </w:tr>
      <w:tr w:rsidR="003870F5" w:rsidRPr="00DE3047" w14:paraId="0BBAD9F0" w14:textId="77777777" w:rsidTr="00EE2E80">
        <w:tc>
          <w:tcPr>
            <w:tcW w:w="534" w:type="dxa"/>
          </w:tcPr>
          <w:p w14:paraId="762AE7A4" w14:textId="77777777" w:rsidR="003870F5" w:rsidRPr="00DE3047" w:rsidRDefault="003870F5" w:rsidP="003870F5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>3.</w:t>
            </w:r>
          </w:p>
        </w:tc>
        <w:tc>
          <w:tcPr>
            <w:tcW w:w="4003" w:type="dxa"/>
            <w:shd w:val="clear" w:color="auto" w:fill="auto"/>
          </w:tcPr>
          <w:p w14:paraId="67058586" w14:textId="77777777" w:rsidR="003870F5" w:rsidRPr="00DE3047" w:rsidRDefault="003870F5" w:rsidP="003870F5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 xml:space="preserve">Место приема предложений </w:t>
            </w:r>
            <w:r w:rsidR="000401C1" w:rsidRPr="00DE3047">
              <w:rPr>
                <w:sz w:val="26"/>
                <w:szCs w:val="26"/>
              </w:rPr>
              <w:t>(замечаний)</w:t>
            </w:r>
          </w:p>
        </w:tc>
        <w:tc>
          <w:tcPr>
            <w:tcW w:w="5528" w:type="dxa"/>
            <w:shd w:val="clear" w:color="auto" w:fill="auto"/>
          </w:tcPr>
          <w:p w14:paraId="59E044C3" w14:textId="229ED44F" w:rsidR="003870F5" w:rsidRPr="00DE3047" w:rsidRDefault="00970483" w:rsidP="00970483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 xml:space="preserve">Местная администрация </w:t>
            </w:r>
            <w:r w:rsidR="00E04E55" w:rsidRPr="00DE3047">
              <w:rPr>
                <w:sz w:val="26"/>
                <w:szCs w:val="26"/>
              </w:rPr>
              <w:t xml:space="preserve">сельского поселения </w:t>
            </w:r>
            <w:r w:rsidRPr="00DE3047">
              <w:rPr>
                <w:sz w:val="26"/>
                <w:szCs w:val="26"/>
              </w:rPr>
              <w:t xml:space="preserve">ст. Солдатская, 2 этаж, </w:t>
            </w:r>
            <w:proofErr w:type="spellStart"/>
            <w:r w:rsidRPr="00DE3047">
              <w:rPr>
                <w:sz w:val="26"/>
                <w:szCs w:val="26"/>
              </w:rPr>
              <w:t>каб</w:t>
            </w:r>
            <w:proofErr w:type="spellEnd"/>
            <w:r w:rsidRPr="00DE3047">
              <w:rPr>
                <w:sz w:val="26"/>
                <w:szCs w:val="26"/>
              </w:rPr>
              <w:t xml:space="preserve">. </w:t>
            </w:r>
            <w:r w:rsidR="00F6748A" w:rsidRPr="00DE3047">
              <w:rPr>
                <w:sz w:val="26"/>
                <w:szCs w:val="26"/>
              </w:rPr>
              <w:t>4</w:t>
            </w:r>
            <w:r w:rsidR="003870F5" w:rsidRPr="00DE3047">
              <w:rPr>
                <w:sz w:val="26"/>
                <w:szCs w:val="26"/>
              </w:rPr>
              <w:t xml:space="preserve"> </w:t>
            </w:r>
          </w:p>
        </w:tc>
      </w:tr>
      <w:tr w:rsidR="003870F5" w:rsidRPr="00DE3047" w14:paraId="7DF8BA95" w14:textId="77777777" w:rsidTr="00EE2E80">
        <w:tc>
          <w:tcPr>
            <w:tcW w:w="534" w:type="dxa"/>
          </w:tcPr>
          <w:p w14:paraId="1A4791A6" w14:textId="77777777" w:rsidR="003870F5" w:rsidRPr="00DE3047" w:rsidRDefault="003870F5" w:rsidP="003870F5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>4.</w:t>
            </w:r>
          </w:p>
        </w:tc>
        <w:tc>
          <w:tcPr>
            <w:tcW w:w="4003" w:type="dxa"/>
            <w:shd w:val="clear" w:color="auto" w:fill="auto"/>
          </w:tcPr>
          <w:p w14:paraId="46AB4F64" w14:textId="77777777" w:rsidR="003870F5" w:rsidRPr="00DE3047" w:rsidRDefault="003870F5" w:rsidP="003870F5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 xml:space="preserve">Почтовый адрес для отправления предложений </w:t>
            </w:r>
            <w:r w:rsidR="000401C1" w:rsidRPr="00DE3047">
              <w:rPr>
                <w:sz w:val="26"/>
                <w:szCs w:val="26"/>
              </w:rPr>
              <w:t xml:space="preserve">(замечаний) </w:t>
            </w:r>
          </w:p>
        </w:tc>
        <w:tc>
          <w:tcPr>
            <w:tcW w:w="5528" w:type="dxa"/>
            <w:shd w:val="clear" w:color="auto" w:fill="auto"/>
          </w:tcPr>
          <w:p w14:paraId="3511911C" w14:textId="77777777" w:rsidR="003870F5" w:rsidRPr="00DE3047" w:rsidRDefault="00E04E55" w:rsidP="00970483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color w:val="000000"/>
                <w:sz w:val="26"/>
                <w:szCs w:val="26"/>
                <w:shd w:val="clear" w:color="auto" w:fill="FFFFFF"/>
              </w:rPr>
              <w:t>3610</w:t>
            </w:r>
            <w:r w:rsidR="00970483" w:rsidRPr="00DE3047">
              <w:rPr>
                <w:color w:val="000000"/>
                <w:sz w:val="26"/>
                <w:szCs w:val="26"/>
                <w:shd w:val="clear" w:color="auto" w:fill="FFFFFF"/>
              </w:rPr>
              <w:t>23</w:t>
            </w:r>
            <w:r w:rsidRPr="00DE3047">
              <w:rPr>
                <w:color w:val="000000"/>
                <w:sz w:val="26"/>
                <w:szCs w:val="26"/>
                <w:shd w:val="clear" w:color="auto" w:fill="FFFFFF"/>
              </w:rPr>
              <w:t>, Кабардино-Балкарская Республика, с</w:t>
            </w:r>
            <w:r w:rsidR="00970483" w:rsidRPr="00DE3047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DE3047">
              <w:rPr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970483" w:rsidRPr="00DE3047">
              <w:rPr>
                <w:color w:val="000000"/>
                <w:sz w:val="26"/>
                <w:szCs w:val="26"/>
                <w:shd w:val="clear" w:color="auto" w:fill="FFFFFF"/>
              </w:rPr>
              <w:t>Солдатская</w:t>
            </w:r>
            <w:r w:rsidRPr="00DE3047">
              <w:rPr>
                <w:color w:val="000000"/>
                <w:sz w:val="26"/>
                <w:szCs w:val="26"/>
                <w:shd w:val="clear" w:color="auto" w:fill="FFFFFF"/>
              </w:rPr>
              <w:t xml:space="preserve">, ул. </w:t>
            </w:r>
            <w:r w:rsidR="00970483" w:rsidRPr="00DE3047">
              <w:rPr>
                <w:color w:val="000000"/>
                <w:sz w:val="26"/>
                <w:szCs w:val="26"/>
                <w:shd w:val="clear" w:color="auto" w:fill="FFFFFF"/>
              </w:rPr>
              <w:t>Калинина</w:t>
            </w:r>
            <w:r w:rsidRPr="00DE3047">
              <w:rPr>
                <w:color w:val="000000"/>
                <w:sz w:val="26"/>
                <w:szCs w:val="26"/>
                <w:shd w:val="clear" w:color="auto" w:fill="FFFFFF"/>
              </w:rPr>
              <w:t xml:space="preserve">, д. </w:t>
            </w:r>
            <w:r w:rsidR="00970483" w:rsidRPr="00DE3047">
              <w:rPr>
                <w:color w:val="000000"/>
                <w:sz w:val="26"/>
                <w:szCs w:val="26"/>
                <w:shd w:val="clear" w:color="auto" w:fill="FFFFFF"/>
              </w:rPr>
              <w:t>39 а</w:t>
            </w:r>
          </w:p>
        </w:tc>
      </w:tr>
      <w:tr w:rsidR="000401C1" w:rsidRPr="00DE3047" w14:paraId="6E2BA3C9" w14:textId="77777777" w:rsidTr="00EE2E80">
        <w:tc>
          <w:tcPr>
            <w:tcW w:w="534" w:type="dxa"/>
          </w:tcPr>
          <w:p w14:paraId="4A1AD70C" w14:textId="77777777" w:rsidR="000401C1" w:rsidRPr="00DE3047" w:rsidRDefault="000401C1" w:rsidP="003870F5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>5.</w:t>
            </w:r>
          </w:p>
        </w:tc>
        <w:tc>
          <w:tcPr>
            <w:tcW w:w="4003" w:type="dxa"/>
            <w:shd w:val="clear" w:color="auto" w:fill="auto"/>
          </w:tcPr>
          <w:p w14:paraId="02B8B703" w14:textId="77777777" w:rsidR="000401C1" w:rsidRPr="00DE3047" w:rsidRDefault="000401C1" w:rsidP="003870F5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r w:rsidRPr="00DE3047">
              <w:rPr>
                <w:sz w:val="26"/>
                <w:szCs w:val="26"/>
              </w:rPr>
              <w:t>Электронный адрес для отправления предложений (замечаний)</w:t>
            </w:r>
          </w:p>
        </w:tc>
        <w:tc>
          <w:tcPr>
            <w:tcW w:w="5528" w:type="dxa"/>
            <w:shd w:val="clear" w:color="auto" w:fill="auto"/>
          </w:tcPr>
          <w:p w14:paraId="0351A4CB" w14:textId="77777777" w:rsidR="000401C1" w:rsidRPr="00DE3047" w:rsidRDefault="00E04E55" w:rsidP="00970483">
            <w:pPr>
              <w:pStyle w:val="a3"/>
              <w:tabs>
                <w:tab w:val="left" w:pos="851"/>
              </w:tabs>
              <w:rPr>
                <w:sz w:val="26"/>
                <w:szCs w:val="26"/>
              </w:rPr>
            </w:pPr>
            <w:proofErr w:type="spellStart"/>
            <w:r w:rsidRPr="00DE3047">
              <w:rPr>
                <w:sz w:val="26"/>
                <w:szCs w:val="26"/>
              </w:rPr>
              <w:t>adm</w:t>
            </w:r>
            <w:proofErr w:type="spellEnd"/>
            <w:r w:rsidRPr="00DE3047">
              <w:rPr>
                <w:sz w:val="26"/>
                <w:szCs w:val="26"/>
              </w:rPr>
              <w:t>_</w:t>
            </w:r>
            <w:r w:rsidR="00970483" w:rsidRPr="00DE3047">
              <w:rPr>
                <w:sz w:val="26"/>
                <w:szCs w:val="26"/>
                <w:lang w:val="en-US"/>
              </w:rPr>
              <w:t>sold</w:t>
            </w:r>
            <w:r w:rsidRPr="00DE3047">
              <w:rPr>
                <w:sz w:val="26"/>
                <w:szCs w:val="26"/>
              </w:rPr>
              <w:t>@mail.ru</w:t>
            </w:r>
          </w:p>
        </w:tc>
      </w:tr>
    </w:tbl>
    <w:p w14:paraId="1B375505" w14:textId="77777777" w:rsidR="003870F5" w:rsidRPr="00DE3047" w:rsidRDefault="003870F5" w:rsidP="00A411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4C56E85" w14:textId="1461376B" w:rsidR="00EC198C" w:rsidRPr="00DE3047" w:rsidRDefault="000401C1" w:rsidP="00DE4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047">
        <w:rPr>
          <w:sz w:val="26"/>
          <w:szCs w:val="26"/>
        </w:rPr>
        <w:t xml:space="preserve">Проведение общественного обсуждения </w:t>
      </w:r>
      <w:r w:rsidR="00DE3047" w:rsidRPr="00DE3047">
        <w:rPr>
          <w:sz w:val="26"/>
          <w:szCs w:val="26"/>
        </w:rPr>
        <w:t xml:space="preserve">проекта </w:t>
      </w:r>
      <w:r w:rsidR="00DE40AE" w:rsidRPr="00DE3047">
        <w:rPr>
          <w:sz w:val="26"/>
          <w:szCs w:val="26"/>
        </w:rPr>
        <w:t>муниципальной программы «Формирование современной городской среды в сельском поселении станица Солдатская на 20</w:t>
      </w:r>
      <w:r w:rsidR="00DE3047" w:rsidRPr="00DE3047">
        <w:rPr>
          <w:sz w:val="26"/>
          <w:szCs w:val="26"/>
        </w:rPr>
        <w:t>22</w:t>
      </w:r>
      <w:r w:rsidR="00DE40AE" w:rsidRPr="00DE3047">
        <w:rPr>
          <w:sz w:val="26"/>
          <w:szCs w:val="26"/>
        </w:rPr>
        <w:t>-20</w:t>
      </w:r>
      <w:r w:rsidR="00DE3047" w:rsidRPr="00DE3047">
        <w:rPr>
          <w:sz w:val="26"/>
          <w:szCs w:val="26"/>
        </w:rPr>
        <w:t>30</w:t>
      </w:r>
      <w:r w:rsidR="00DE40AE" w:rsidRPr="00DE3047">
        <w:rPr>
          <w:sz w:val="26"/>
          <w:szCs w:val="26"/>
        </w:rPr>
        <w:t xml:space="preserve"> годы» </w:t>
      </w:r>
      <w:r w:rsidRPr="00DE3047">
        <w:rPr>
          <w:sz w:val="26"/>
          <w:szCs w:val="26"/>
        </w:rPr>
        <w:t xml:space="preserve">осуществляется в </w:t>
      </w:r>
      <w:r w:rsidR="00EC198C" w:rsidRPr="00DE3047">
        <w:rPr>
          <w:sz w:val="26"/>
          <w:szCs w:val="26"/>
        </w:rPr>
        <w:t xml:space="preserve">соответствии с Порядком проведения общественного обсуждения проекта муниципальной программы, утверждённым постановлением </w:t>
      </w:r>
      <w:r w:rsidR="00E04E55" w:rsidRPr="00DE3047">
        <w:rPr>
          <w:sz w:val="26"/>
          <w:szCs w:val="26"/>
        </w:rPr>
        <w:t>местной а</w:t>
      </w:r>
      <w:r w:rsidR="00EC198C" w:rsidRPr="00DE3047">
        <w:rPr>
          <w:sz w:val="26"/>
          <w:szCs w:val="26"/>
        </w:rPr>
        <w:t xml:space="preserve">дминистрации </w:t>
      </w:r>
      <w:r w:rsidR="00E04E55" w:rsidRPr="00DE3047">
        <w:rPr>
          <w:sz w:val="26"/>
          <w:szCs w:val="26"/>
        </w:rPr>
        <w:t xml:space="preserve">сельского поселения </w:t>
      </w:r>
      <w:r w:rsidR="00970483" w:rsidRPr="00DE3047">
        <w:rPr>
          <w:sz w:val="26"/>
          <w:szCs w:val="26"/>
        </w:rPr>
        <w:t>ст. Солдатская</w:t>
      </w:r>
      <w:r w:rsidR="00EC198C" w:rsidRPr="00DE3047">
        <w:rPr>
          <w:sz w:val="26"/>
          <w:szCs w:val="26"/>
        </w:rPr>
        <w:t xml:space="preserve"> от 1</w:t>
      </w:r>
      <w:r w:rsidR="00E04E55" w:rsidRPr="00DE3047">
        <w:rPr>
          <w:sz w:val="26"/>
          <w:szCs w:val="26"/>
        </w:rPr>
        <w:t>9</w:t>
      </w:r>
      <w:r w:rsidR="00EC198C" w:rsidRPr="00DE3047">
        <w:rPr>
          <w:sz w:val="26"/>
          <w:szCs w:val="26"/>
        </w:rPr>
        <w:t>.</w:t>
      </w:r>
      <w:r w:rsidR="00E04E55" w:rsidRPr="00DE3047">
        <w:rPr>
          <w:sz w:val="26"/>
          <w:szCs w:val="26"/>
        </w:rPr>
        <w:t>10</w:t>
      </w:r>
      <w:r w:rsidR="00EC198C" w:rsidRPr="00DE3047">
        <w:rPr>
          <w:sz w:val="26"/>
          <w:szCs w:val="26"/>
        </w:rPr>
        <w:t xml:space="preserve">.2017 г. № </w:t>
      </w:r>
      <w:r w:rsidR="00970483" w:rsidRPr="00DE3047">
        <w:rPr>
          <w:sz w:val="26"/>
          <w:szCs w:val="26"/>
        </w:rPr>
        <w:t>84</w:t>
      </w:r>
      <w:r w:rsidR="00EC198C" w:rsidRPr="00DE3047">
        <w:rPr>
          <w:sz w:val="26"/>
          <w:szCs w:val="26"/>
        </w:rPr>
        <w:t>.</w:t>
      </w:r>
    </w:p>
    <w:p w14:paraId="152DA5A8" w14:textId="77777777" w:rsidR="00EC198C" w:rsidRPr="00DE3047" w:rsidRDefault="00EC198C" w:rsidP="009704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047">
        <w:rPr>
          <w:sz w:val="26"/>
          <w:szCs w:val="26"/>
        </w:rPr>
        <w:t xml:space="preserve"> Лицо, желающее направить свои замечания и (или) предложения по проекту муниципальной программы, должно указать:</w:t>
      </w:r>
    </w:p>
    <w:p w14:paraId="1338E07F" w14:textId="642F3882" w:rsidR="00EC198C" w:rsidRPr="00DE3047" w:rsidRDefault="00DE3047" w:rsidP="009704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198C" w:rsidRPr="00DE3047">
        <w:rPr>
          <w:sz w:val="26"/>
          <w:szCs w:val="26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14:paraId="29B9629E" w14:textId="0297B862" w:rsidR="00DE40AE" w:rsidRPr="00DE3047" w:rsidRDefault="00DE3047" w:rsidP="00DE30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198C" w:rsidRPr="00DE3047">
        <w:rPr>
          <w:sz w:val="26"/>
          <w:szCs w:val="26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14:paraId="611EC013" w14:textId="271D4A55" w:rsidR="00EC198C" w:rsidRPr="00DE3047" w:rsidRDefault="00EC198C" w:rsidP="00EC198C">
      <w:pPr>
        <w:widowControl w:val="0"/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DE3047">
        <w:rPr>
          <w:sz w:val="26"/>
          <w:szCs w:val="26"/>
        </w:rPr>
        <w:t>Не подлежат рассмотрению замечания и предложения:</w:t>
      </w:r>
    </w:p>
    <w:p w14:paraId="73BB8BB1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3047">
        <w:rPr>
          <w:sz w:val="26"/>
          <w:szCs w:val="26"/>
        </w:rPr>
        <w:t>1) в которых не указаны:</w:t>
      </w:r>
    </w:p>
    <w:p w14:paraId="7CEAE9A0" w14:textId="11894353" w:rsidR="00EC198C" w:rsidRPr="00DE3047" w:rsidRDefault="00DE3047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198C" w:rsidRPr="00DE3047">
        <w:rPr>
          <w:sz w:val="26"/>
          <w:szCs w:val="26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14:paraId="5B11A7B8" w14:textId="59E871B6" w:rsidR="00EC198C" w:rsidRPr="00DE3047" w:rsidRDefault="00DE3047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198C" w:rsidRPr="00DE3047">
        <w:rPr>
          <w:sz w:val="26"/>
          <w:szCs w:val="26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14:paraId="4F5C1CC7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3047">
        <w:rPr>
          <w:sz w:val="26"/>
          <w:szCs w:val="26"/>
        </w:rPr>
        <w:t xml:space="preserve">2) не </w:t>
      </w:r>
      <w:proofErr w:type="gramStart"/>
      <w:r w:rsidRPr="00DE3047">
        <w:rPr>
          <w:sz w:val="26"/>
          <w:szCs w:val="26"/>
        </w:rPr>
        <w:t>поддающиеся</w:t>
      </w:r>
      <w:proofErr w:type="gramEnd"/>
      <w:r w:rsidRPr="00DE3047">
        <w:rPr>
          <w:sz w:val="26"/>
          <w:szCs w:val="26"/>
        </w:rPr>
        <w:t xml:space="preserve"> прочтению;</w:t>
      </w:r>
    </w:p>
    <w:p w14:paraId="1BC8DD74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3047">
        <w:rPr>
          <w:sz w:val="26"/>
          <w:szCs w:val="26"/>
        </w:rPr>
        <w:t>3) содержащие нецензурные либо оскорбительные выражения;</w:t>
      </w:r>
    </w:p>
    <w:p w14:paraId="3A1E2BBB" w14:textId="455F4A8E" w:rsidR="00EC198C" w:rsidRPr="00DE3047" w:rsidRDefault="00EC198C" w:rsidP="00DE304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3047">
        <w:rPr>
          <w:sz w:val="26"/>
          <w:szCs w:val="26"/>
        </w:rPr>
        <w:t xml:space="preserve">4) поступившие по истечении установленного </w:t>
      </w:r>
      <w:proofErr w:type="gramStart"/>
      <w:r w:rsidRPr="00DE3047">
        <w:rPr>
          <w:sz w:val="26"/>
          <w:szCs w:val="26"/>
        </w:rPr>
        <w:t>срока проведения общественного обсуждения проекта муниципальной программы</w:t>
      </w:r>
      <w:proofErr w:type="gramEnd"/>
      <w:r w:rsidRPr="00DE3047">
        <w:rPr>
          <w:sz w:val="26"/>
          <w:szCs w:val="26"/>
        </w:rPr>
        <w:t>.</w:t>
      </w:r>
    </w:p>
    <w:p w14:paraId="328072C9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4C0584C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20815D4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B3A4506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576DD4F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14:paraId="2C14E95B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4910BD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31403D8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1E43F7F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C64D6A8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38BDE0C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7D2453B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8B6BE39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5AC9016" w14:textId="77777777" w:rsidR="00EC198C" w:rsidRPr="00DE3047" w:rsidRDefault="00EC198C" w:rsidP="00EC19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EC198C" w:rsidRPr="00DE3047" w:rsidSect="00DE304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9CF"/>
    <w:multiLevelType w:val="multilevel"/>
    <w:tmpl w:val="14FAF9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407A4E"/>
    <w:multiLevelType w:val="multilevel"/>
    <w:tmpl w:val="C10CA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66DB1CB2"/>
    <w:multiLevelType w:val="multilevel"/>
    <w:tmpl w:val="BAE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115D6"/>
    <w:rsid w:val="0000085F"/>
    <w:rsid w:val="0000152D"/>
    <w:rsid w:val="00001664"/>
    <w:rsid w:val="0000498D"/>
    <w:rsid w:val="00010E18"/>
    <w:rsid w:val="00011550"/>
    <w:rsid w:val="00013989"/>
    <w:rsid w:val="00015FCA"/>
    <w:rsid w:val="0001776D"/>
    <w:rsid w:val="00020225"/>
    <w:rsid w:val="00022656"/>
    <w:rsid w:val="000227E9"/>
    <w:rsid w:val="000231B0"/>
    <w:rsid w:val="000249DC"/>
    <w:rsid w:val="000269BF"/>
    <w:rsid w:val="00030A0A"/>
    <w:rsid w:val="0003211E"/>
    <w:rsid w:val="00036723"/>
    <w:rsid w:val="000401C1"/>
    <w:rsid w:val="000407EC"/>
    <w:rsid w:val="00041C47"/>
    <w:rsid w:val="000439A4"/>
    <w:rsid w:val="00043A46"/>
    <w:rsid w:val="00047113"/>
    <w:rsid w:val="00050CE2"/>
    <w:rsid w:val="00054100"/>
    <w:rsid w:val="000607C7"/>
    <w:rsid w:val="000622F6"/>
    <w:rsid w:val="00063826"/>
    <w:rsid w:val="00066A74"/>
    <w:rsid w:val="000675E2"/>
    <w:rsid w:val="00070A52"/>
    <w:rsid w:val="00073932"/>
    <w:rsid w:val="00075CBA"/>
    <w:rsid w:val="00075F12"/>
    <w:rsid w:val="00080014"/>
    <w:rsid w:val="0008039E"/>
    <w:rsid w:val="0008422A"/>
    <w:rsid w:val="000904C5"/>
    <w:rsid w:val="000B0D85"/>
    <w:rsid w:val="000B5193"/>
    <w:rsid w:val="000B57DD"/>
    <w:rsid w:val="000B5AF8"/>
    <w:rsid w:val="000C1704"/>
    <w:rsid w:val="000C19A3"/>
    <w:rsid w:val="000C4C42"/>
    <w:rsid w:val="000C4D70"/>
    <w:rsid w:val="000C7049"/>
    <w:rsid w:val="000D041E"/>
    <w:rsid w:val="000D14ED"/>
    <w:rsid w:val="000D2DF4"/>
    <w:rsid w:val="000D3080"/>
    <w:rsid w:val="000D423C"/>
    <w:rsid w:val="000D4ACF"/>
    <w:rsid w:val="000D66F8"/>
    <w:rsid w:val="000E01DA"/>
    <w:rsid w:val="000E0611"/>
    <w:rsid w:val="000E434E"/>
    <w:rsid w:val="000E437D"/>
    <w:rsid w:val="000F3485"/>
    <w:rsid w:val="000F7423"/>
    <w:rsid w:val="0010146B"/>
    <w:rsid w:val="001030B5"/>
    <w:rsid w:val="0010637C"/>
    <w:rsid w:val="00113425"/>
    <w:rsid w:val="00113985"/>
    <w:rsid w:val="00116265"/>
    <w:rsid w:val="001171D5"/>
    <w:rsid w:val="0012034F"/>
    <w:rsid w:val="0012057D"/>
    <w:rsid w:val="00120B32"/>
    <w:rsid w:val="001243A2"/>
    <w:rsid w:val="00124E40"/>
    <w:rsid w:val="00125A10"/>
    <w:rsid w:val="00126A27"/>
    <w:rsid w:val="00127313"/>
    <w:rsid w:val="00130414"/>
    <w:rsid w:val="001317DB"/>
    <w:rsid w:val="0014190F"/>
    <w:rsid w:val="00144ECE"/>
    <w:rsid w:val="00145E2D"/>
    <w:rsid w:val="0015146E"/>
    <w:rsid w:val="00153D12"/>
    <w:rsid w:val="00155F5B"/>
    <w:rsid w:val="00156908"/>
    <w:rsid w:val="0015731A"/>
    <w:rsid w:val="00161B66"/>
    <w:rsid w:val="00166CB2"/>
    <w:rsid w:val="00170525"/>
    <w:rsid w:val="00171286"/>
    <w:rsid w:val="00171E02"/>
    <w:rsid w:val="00173D4F"/>
    <w:rsid w:val="0017400A"/>
    <w:rsid w:val="00175BEF"/>
    <w:rsid w:val="001812FC"/>
    <w:rsid w:val="00181DA2"/>
    <w:rsid w:val="00185EB2"/>
    <w:rsid w:val="00186205"/>
    <w:rsid w:val="0018687E"/>
    <w:rsid w:val="0019012E"/>
    <w:rsid w:val="00190DEB"/>
    <w:rsid w:val="001971E8"/>
    <w:rsid w:val="001A69B6"/>
    <w:rsid w:val="001B0122"/>
    <w:rsid w:val="001B1130"/>
    <w:rsid w:val="001B1C95"/>
    <w:rsid w:val="001B2365"/>
    <w:rsid w:val="001B54DF"/>
    <w:rsid w:val="001B60FA"/>
    <w:rsid w:val="001B7007"/>
    <w:rsid w:val="001C0939"/>
    <w:rsid w:val="001C0FF3"/>
    <w:rsid w:val="001C37F9"/>
    <w:rsid w:val="001C5D88"/>
    <w:rsid w:val="001D0AAD"/>
    <w:rsid w:val="001D1050"/>
    <w:rsid w:val="001D182C"/>
    <w:rsid w:val="001D3673"/>
    <w:rsid w:val="001D76FB"/>
    <w:rsid w:val="001D7910"/>
    <w:rsid w:val="001D7A3E"/>
    <w:rsid w:val="001D7F6A"/>
    <w:rsid w:val="001E2454"/>
    <w:rsid w:val="001E2C7D"/>
    <w:rsid w:val="001E3080"/>
    <w:rsid w:val="001E316D"/>
    <w:rsid w:val="001E321F"/>
    <w:rsid w:val="001E3E88"/>
    <w:rsid w:val="001E4E16"/>
    <w:rsid w:val="001E528E"/>
    <w:rsid w:val="001E5ED9"/>
    <w:rsid w:val="001F2EB2"/>
    <w:rsid w:val="001F4AD1"/>
    <w:rsid w:val="00202A54"/>
    <w:rsid w:val="00206D49"/>
    <w:rsid w:val="00206ED8"/>
    <w:rsid w:val="00207C92"/>
    <w:rsid w:val="00211D56"/>
    <w:rsid w:val="0021208A"/>
    <w:rsid w:val="00214AE6"/>
    <w:rsid w:val="00221411"/>
    <w:rsid w:val="002218D7"/>
    <w:rsid w:val="002311D9"/>
    <w:rsid w:val="0023160B"/>
    <w:rsid w:val="00234312"/>
    <w:rsid w:val="002348D3"/>
    <w:rsid w:val="002354CF"/>
    <w:rsid w:val="00237A1D"/>
    <w:rsid w:val="002405F9"/>
    <w:rsid w:val="0024090D"/>
    <w:rsid w:val="002417FE"/>
    <w:rsid w:val="0025119F"/>
    <w:rsid w:val="0025198B"/>
    <w:rsid w:val="00253A28"/>
    <w:rsid w:val="00253EB7"/>
    <w:rsid w:val="00254192"/>
    <w:rsid w:val="00255A0E"/>
    <w:rsid w:val="00255A5B"/>
    <w:rsid w:val="002561AF"/>
    <w:rsid w:val="00260E7E"/>
    <w:rsid w:val="00262795"/>
    <w:rsid w:val="00265306"/>
    <w:rsid w:val="00271C32"/>
    <w:rsid w:val="00273AF4"/>
    <w:rsid w:val="002742D4"/>
    <w:rsid w:val="002760B1"/>
    <w:rsid w:val="00276A10"/>
    <w:rsid w:val="00277251"/>
    <w:rsid w:val="00282031"/>
    <w:rsid w:val="00284804"/>
    <w:rsid w:val="00284F42"/>
    <w:rsid w:val="00285715"/>
    <w:rsid w:val="00285D36"/>
    <w:rsid w:val="00286B60"/>
    <w:rsid w:val="002876AF"/>
    <w:rsid w:val="00290AF0"/>
    <w:rsid w:val="002924A4"/>
    <w:rsid w:val="00292FDD"/>
    <w:rsid w:val="002937F8"/>
    <w:rsid w:val="00295EBB"/>
    <w:rsid w:val="002A1215"/>
    <w:rsid w:val="002A4D0F"/>
    <w:rsid w:val="002A5CB8"/>
    <w:rsid w:val="002A6DA6"/>
    <w:rsid w:val="002A728F"/>
    <w:rsid w:val="002B23E0"/>
    <w:rsid w:val="002B6A1D"/>
    <w:rsid w:val="002C118D"/>
    <w:rsid w:val="002C7428"/>
    <w:rsid w:val="002C76BD"/>
    <w:rsid w:val="002D0DD6"/>
    <w:rsid w:val="002D4946"/>
    <w:rsid w:val="002D63D4"/>
    <w:rsid w:val="002D6469"/>
    <w:rsid w:val="002D667F"/>
    <w:rsid w:val="002E3043"/>
    <w:rsid w:val="002E67B3"/>
    <w:rsid w:val="002E76C1"/>
    <w:rsid w:val="002F6CE4"/>
    <w:rsid w:val="00301812"/>
    <w:rsid w:val="00301F41"/>
    <w:rsid w:val="003030B2"/>
    <w:rsid w:val="003055AD"/>
    <w:rsid w:val="00305D18"/>
    <w:rsid w:val="00306167"/>
    <w:rsid w:val="003101BB"/>
    <w:rsid w:val="00310F99"/>
    <w:rsid w:val="00311BAC"/>
    <w:rsid w:val="0031588A"/>
    <w:rsid w:val="00317812"/>
    <w:rsid w:val="00320612"/>
    <w:rsid w:val="00320EE3"/>
    <w:rsid w:val="0032560A"/>
    <w:rsid w:val="00325AEA"/>
    <w:rsid w:val="00325DFE"/>
    <w:rsid w:val="00326459"/>
    <w:rsid w:val="00331C9A"/>
    <w:rsid w:val="003356BB"/>
    <w:rsid w:val="0033775E"/>
    <w:rsid w:val="00342475"/>
    <w:rsid w:val="00342B9D"/>
    <w:rsid w:val="003442A2"/>
    <w:rsid w:val="00344E6B"/>
    <w:rsid w:val="003457E5"/>
    <w:rsid w:val="003465D0"/>
    <w:rsid w:val="0034798A"/>
    <w:rsid w:val="00350B01"/>
    <w:rsid w:val="0035132F"/>
    <w:rsid w:val="00354243"/>
    <w:rsid w:val="00355F67"/>
    <w:rsid w:val="003564D0"/>
    <w:rsid w:val="00370943"/>
    <w:rsid w:val="00370A53"/>
    <w:rsid w:val="00373D8D"/>
    <w:rsid w:val="003828E8"/>
    <w:rsid w:val="0038459A"/>
    <w:rsid w:val="003870F5"/>
    <w:rsid w:val="00392882"/>
    <w:rsid w:val="00394F55"/>
    <w:rsid w:val="0039514E"/>
    <w:rsid w:val="003956FE"/>
    <w:rsid w:val="0039758D"/>
    <w:rsid w:val="003A3A09"/>
    <w:rsid w:val="003A5CCD"/>
    <w:rsid w:val="003A6DF6"/>
    <w:rsid w:val="003B06C1"/>
    <w:rsid w:val="003B0A22"/>
    <w:rsid w:val="003B1245"/>
    <w:rsid w:val="003B4504"/>
    <w:rsid w:val="003B55BB"/>
    <w:rsid w:val="003C62A3"/>
    <w:rsid w:val="003C6827"/>
    <w:rsid w:val="003C6D8B"/>
    <w:rsid w:val="003D436E"/>
    <w:rsid w:val="003D45DB"/>
    <w:rsid w:val="003D5025"/>
    <w:rsid w:val="003D7221"/>
    <w:rsid w:val="003E1D94"/>
    <w:rsid w:val="003E28A5"/>
    <w:rsid w:val="003E31A0"/>
    <w:rsid w:val="003F0BF3"/>
    <w:rsid w:val="003F0D08"/>
    <w:rsid w:val="003F148B"/>
    <w:rsid w:val="003F16AF"/>
    <w:rsid w:val="003F2A97"/>
    <w:rsid w:val="003F354C"/>
    <w:rsid w:val="003F3D8A"/>
    <w:rsid w:val="003F443F"/>
    <w:rsid w:val="003F6D4C"/>
    <w:rsid w:val="003F6DC5"/>
    <w:rsid w:val="004013D4"/>
    <w:rsid w:val="004017A6"/>
    <w:rsid w:val="004037FA"/>
    <w:rsid w:val="00407163"/>
    <w:rsid w:val="00407E35"/>
    <w:rsid w:val="004118CF"/>
    <w:rsid w:val="00412F7C"/>
    <w:rsid w:val="00414D3F"/>
    <w:rsid w:val="00416CDB"/>
    <w:rsid w:val="00416E88"/>
    <w:rsid w:val="00417E04"/>
    <w:rsid w:val="004208E4"/>
    <w:rsid w:val="00421F9A"/>
    <w:rsid w:val="004226E6"/>
    <w:rsid w:val="00424E22"/>
    <w:rsid w:val="00426CD3"/>
    <w:rsid w:val="00433529"/>
    <w:rsid w:val="0043692E"/>
    <w:rsid w:val="004422A7"/>
    <w:rsid w:val="00443065"/>
    <w:rsid w:val="00443216"/>
    <w:rsid w:val="00443C2D"/>
    <w:rsid w:val="00444C9A"/>
    <w:rsid w:val="00445870"/>
    <w:rsid w:val="00454C5B"/>
    <w:rsid w:val="00461CE7"/>
    <w:rsid w:val="00463758"/>
    <w:rsid w:val="004639D3"/>
    <w:rsid w:val="00464E8F"/>
    <w:rsid w:val="00466A61"/>
    <w:rsid w:val="004674C3"/>
    <w:rsid w:val="00467F02"/>
    <w:rsid w:val="0047080E"/>
    <w:rsid w:val="00480012"/>
    <w:rsid w:val="0048094E"/>
    <w:rsid w:val="00487A2E"/>
    <w:rsid w:val="00490136"/>
    <w:rsid w:val="004920E1"/>
    <w:rsid w:val="00492790"/>
    <w:rsid w:val="004946AF"/>
    <w:rsid w:val="004959CF"/>
    <w:rsid w:val="00495D63"/>
    <w:rsid w:val="004971A9"/>
    <w:rsid w:val="004A0B32"/>
    <w:rsid w:val="004A74A9"/>
    <w:rsid w:val="004B3326"/>
    <w:rsid w:val="004B33B1"/>
    <w:rsid w:val="004B3EE0"/>
    <w:rsid w:val="004B4833"/>
    <w:rsid w:val="004B5E92"/>
    <w:rsid w:val="004C05B9"/>
    <w:rsid w:val="004C0ABA"/>
    <w:rsid w:val="004C1282"/>
    <w:rsid w:val="004C5C11"/>
    <w:rsid w:val="004C62E1"/>
    <w:rsid w:val="004C6D37"/>
    <w:rsid w:val="004C7C11"/>
    <w:rsid w:val="004D1124"/>
    <w:rsid w:val="004D4057"/>
    <w:rsid w:val="004D42AA"/>
    <w:rsid w:val="004D4632"/>
    <w:rsid w:val="004E1722"/>
    <w:rsid w:val="004E38D7"/>
    <w:rsid w:val="004E5BE7"/>
    <w:rsid w:val="004E76DA"/>
    <w:rsid w:val="004E797D"/>
    <w:rsid w:val="004F1A68"/>
    <w:rsid w:val="004F53DE"/>
    <w:rsid w:val="004F5459"/>
    <w:rsid w:val="00500432"/>
    <w:rsid w:val="005007C8"/>
    <w:rsid w:val="00500D63"/>
    <w:rsid w:val="0050223E"/>
    <w:rsid w:val="00502490"/>
    <w:rsid w:val="00507180"/>
    <w:rsid w:val="00510A1B"/>
    <w:rsid w:val="00511213"/>
    <w:rsid w:val="0051314F"/>
    <w:rsid w:val="00514B80"/>
    <w:rsid w:val="00516CC3"/>
    <w:rsid w:val="00520CB2"/>
    <w:rsid w:val="005312D6"/>
    <w:rsid w:val="005314D1"/>
    <w:rsid w:val="00531D11"/>
    <w:rsid w:val="0053413C"/>
    <w:rsid w:val="00534E38"/>
    <w:rsid w:val="00535143"/>
    <w:rsid w:val="0053772C"/>
    <w:rsid w:val="00544485"/>
    <w:rsid w:val="00544BF3"/>
    <w:rsid w:val="0055022A"/>
    <w:rsid w:val="00551D77"/>
    <w:rsid w:val="00552E1D"/>
    <w:rsid w:val="00554972"/>
    <w:rsid w:val="00554F68"/>
    <w:rsid w:val="0055552F"/>
    <w:rsid w:val="0055705E"/>
    <w:rsid w:val="00557CCA"/>
    <w:rsid w:val="00561304"/>
    <w:rsid w:val="00561AFF"/>
    <w:rsid w:val="00563576"/>
    <w:rsid w:val="005639CA"/>
    <w:rsid w:val="00570474"/>
    <w:rsid w:val="00570957"/>
    <w:rsid w:val="00571BA5"/>
    <w:rsid w:val="005736AA"/>
    <w:rsid w:val="0057393E"/>
    <w:rsid w:val="00574158"/>
    <w:rsid w:val="00577919"/>
    <w:rsid w:val="00582688"/>
    <w:rsid w:val="00582835"/>
    <w:rsid w:val="00583A9B"/>
    <w:rsid w:val="00586493"/>
    <w:rsid w:val="0058684F"/>
    <w:rsid w:val="00590851"/>
    <w:rsid w:val="00593B82"/>
    <w:rsid w:val="00594947"/>
    <w:rsid w:val="00594AA8"/>
    <w:rsid w:val="00597121"/>
    <w:rsid w:val="005A11FD"/>
    <w:rsid w:val="005A1378"/>
    <w:rsid w:val="005A22C2"/>
    <w:rsid w:val="005A48C9"/>
    <w:rsid w:val="005B0C92"/>
    <w:rsid w:val="005B4840"/>
    <w:rsid w:val="005C308D"/>
    <w:rsid w:val="005C4CF2"/>
    <w:rsid w:val="005C4F4B"/>
    <w:rsid w:val="005C550C"/>
    <w:rsid w:val="005D0911"/>
    <w:rsid w:val="005D09FA"/>
    <w:rsid w:val="005D1923"/>
    <w:rsid w:val="005D2F6C"/>
    <w:rsid w:val="005D3AA8"/>
    <w:rsid w:val="005D517B"/>
    <w:rsid w:val="005D7ECB"/>
    <w:rsid w:val="005E3DEC"/>
    <w:rsid w:val="005E57D2"/>
    <w:rsid w:val="005F15F9"/>
    <w:rsid w:val="005F17B4"/>
    <w:rsid w:val="005F63FB"/>
    <w:rsid w:val="00600CB9"/>
    <w:rsid w:val="00602AD0"/>
    <w:rsid w:val="00602BCA"/>
    <w:rsid w:val="00602D74"/>
    <w:rsid w:val="00603276"/>
    <w:rsid w:val="00606455"/>
    <w:rsid w:val="0061031C"/>
    <w:rsid w:val="00612430"/>
    <w:rsid w:val="006223F0"/>
    <w:rsid w:val="006231F8"/>
    <w:rsid w:val="00625C6B"/>
    <w:rsid w:val="00633956"/>
    <w:rsid w:val="0063798E"/>
    <w:rsid w:val="00640BF1"/>
    <w:rsid w:val="00643F8E"/>
    <w:rsid w:val="0064412B"/>
    <w:rsid w:val="00647E13"/>
    <w:rsid w:val="00650D61"/>
    <w:rsid w:val="00650F2E"/>
    <w:rsid w:val="00652011"/>
    <w:rsid w:val="0065396C"/>
    <w:rsid w:val="0065436F"/>
    <w:rsid w:val="00663DD7"/>
    <w:rsid w:val="00665362"/>
    <w:rsid w:val="00666377"/>
    <w:rsid w:val="00673F01"/>
    <w:rsid w:val="00682A7D"/>
    <w:rsid w:val="00686860"/>
    <w:rsid w:val="006875F2"/>
    <w:rsid w:val="00690DE8"/>
    <w:rsid w:val="00692A3E"/>
    <w:rsid w:val="006A1462"/>
    <w:rsid w:val="006A2E2C"/>
    <w:rsid w:val="006A4876"/>
    <w:rsid w:val="006A4965"/>
    <w:rsid w:val="006A6E0E"/>
    <w:rsid w:val="006A7F16"/>
    <w:rsid w:val="006B0301"/>
    <w:rsid w:val="006B193B"/>
    <w:rsid w:val="006B2E41"/>
    <w:rsid w:val="006B5204"/>
    <w:rsid w:val="006B5EC8"/>
    <w:rsid w:val="006C2817"/>
    <w:rsid w:val="006D2C9E"/>
    <w:rsid w:val="006D3615"/>
    <w:rsid w:val="006E0021"/>
    <w:rsid w:val="006E0A9D"/>
    <w:rsid w:val="006E2631"/>
    <w:rsid w:val="006E4617"/>
    <w:rsid w:val="006F0FAC"/>
    <w:rsid w:val="006F2D57"/>
    <w:rsid w:val="006F4EAD"/>
    <w:rsid w:val="006F51F2"/>
    <w:rsid w:val="006F655B"/>
    <w:rsid w:val="006F7457"/>
    <w:rsid w:val="006F775E"/>
    <w:rsid w:val="007017CA"/>
    <w:rsid w:val="007031A5"/>
    <w:rsid w:val="007049EA"/>
    <w:rsid w:val="00704E3B"/>
    <w:rsid w:val="0070529B"/>
    <w:rsid w:val="007073F9"/>
    <w:rsid w:val="00710D59"/>
    <w:rsid w:val="007118EF"/>
    <w:rsid w:val="00711BB8"/>
    <w:rsid w:val="0072169B"/>
    <w:rsid w:val="007222D2"/>
    <w:rsid w:val="00722794"/>
    <w:rsid w:val="00724A99"/>
    <w:rsid w:val="00725643"/>
    <w:rsid w:val="00727994"/>
    <w:rsid w:val="00731123"/>
    <w:rsid w:val="007330F8"/>
    <w:rsid w:val="00734527"/>
    <w:rsid w:val="00740704"/>
    <w:rsid w:val="00741A84"/>
    <w:rsid w:val="00742A02"/>
    <w:rsid w:val="00745CE1"/>
    <w:rsid w:val="00745DE5"/>
    <w:rsid w:val="00746CFB"/>
    <w:rsid w:val="0074727C"/>
    <w:rsid w:val="007534B4"/>
    <w:rsid w:val="00761E14"/>
    <w:rsid w:val="007644A9"/>
    <w:rsid w:val="00764CE7"/>
    <w:rsid w:val="00765001"/>
    <w:rsid w:val="00765B75"/>
    <w:rsid w:val="00766D03"/>
    <w:rsid w:val="00770DE5"/>
    <w:rsid w:val="00772777"/>
    <w:rsid w:val="00772DB7"/>
    <w:rsid w:val="00773551"/>
    <w:rsid w:val="00775025"/>
    <w:rsid w:val="00782EC2"/>
    <w:rsid w:val="0078477D"/>
    <w:rsid w:val="007848AF"/>
    <w:rsid w:val="00785E90"/>
    <w:rsid w:val="00790FE8"/>
    <w:rsid w:val="00792C3B"/>
    <w:rsid w:val="007937C4"/>
    <w:rsid w:val="0079409A"/>
    <w:rsid w:val="007962BC"/>
    <w:rsid w:val="00797855"/>
    <w:rsid w:val="007A0052"/>
    <w:rsid w:val="007A23BF"/>
    <w:rsid w:val="007A5F2D"/>
    <w:rsid w:val="007A6D4B"/>
    <w:rsid w:val="007A76E7"/>
    <w:rsid w:val="007B084B"/>
    <w:rsid w:val="007B19B7"/>
    <w:rsid w:val="007B1CAC"/>
    <w:rsid w:val="007B238E"/>
    <w:rsid w:val="007B23B3"/>
    <w:rsid w:val="007B2D14"/>
    <w:rsid w:val="007B33C1"/>
    <w:rsid w:val="007B4778"/>
    <w:rsid w:val="007B647C"/>
    <w:rsid w:val="007C112F"/>
    <w:rsid w:val="007C2026"/>
    <w:rsid w:val="007C2A9F"/>
    <w:rsid w:val="007C7936"/>
    <w:rsid w:val="007D1024"/>
    <w:rsid w:val="007D2649"/>
    <w:rsid w:val="007D5BA1"/>
    <w:rsid w:val="007D71A9"/>
    <w:rsid w:val="007D725C"/>
    <w:rsid w:val="007E035B"/>
    <w:rsid w:val="007F079F"/>
    <w:rsid w:val="007F153A"/>
    <w:rsid w:val="007F6816"/>
    <w:rsid w:val="007F688F"/>
    <w:rsid w:val="00802FBD"/>
    <w:rsid w:val="008039DE"/>
    <w:rsid w:val="00804089"/>
    <w:rsid w:val="00806B06"/>
    <w:rsid w:val="00807855"/>
    <w:rsid w:val="00811639"/>
    <w:rsid w:val="00814799"/>
    <w:rsid w:val="0081548E"/>
    <w:rsid w:val="00815D4E"/>
    <w:rsid w:val="008206A7"/>
    <w:rsid w:val="008270C1"/>
    <w:rsid w:val="00831697"/>
    <w:rsid w:val="0083174C"/>
    <w:rsid w:val="00831CA2"/>
    <w:rsid w:val="0083224C"/>
    <w:rsid w:val="008337F7"/>
    <w:rsid w:val="008418DD"/>
    <w:rsid w:val="008438F5"/>
    <w:rsid w:val="008443DC"/>
    <w:rsid w:val="008448F0"/>
    <w:rsid w:val="00844F5E"/>
    <w:rsid w:val="00845F99"/>
    <w:rsid w:val="00851713"/>
    <w:rsid w:val="00852AFC"/>
    <w:rsid w:val="00856694"/>
    <w:rsid w:val="0086241D"/>
    <w:rsid w:val="008636FE"/>
    <w:rsid w:val="00874CF8"/>
    <w:rsid w:val="00876A52"/>
    <w:rsid w:val="00877975"/>
    <w:rsid w:val="00881D88"/>
    <w:rsid w:val="00890A36"/>
    <w:rsid w:val="008925D1"/>
    <w:rsid w:val="008953A8"/>
    <w:rsid w:val="00895DE1"/>
    <w:rsid w:val="00895E45"/>
    <w:rsid w:val="00896E2E"/>
    <w:rsid w:val="008A1AA4"/>
    <w:rsid w:val="008A2D7B"/>
    <w:rsid w:val="008A2DE8"/>
    <w:rsid w:val="008A4491"/>
    <w:rsid w:val="008A44CB"/>
    <w:rsid w:val="008A63AC"/>
    <w:rsid w:val="008A7436"/>
    <w:rsid w:val="008B0680"/>
    <w:rsid w:val="008B1929"/>
    <w:rsid w:val="008B22C6"/>
    <w:rsid w:val="008B3590"/>
    <w:rsid w:val="008B36FC"/>
    <w:rsid w:val="008B3774"/>
    <w:rsid w:val="008B635A"/>
    <w:rsid w:val="008B73E8"/>
    <w:rsid w:val="008B7EDF"/>
    <w:rsid w:val="008C3DDD"/>
    <w:rsid w:val="008D0581"/>
    <w:rsid w:val="008D11E0"/>
    <w:rsid w:val="008D2881"/>
    <w:rsid w:val="008D3642"/>
    <w:rsid w:val="008D3CC2"/>
    <w:rsid w:val="008D5551"/>
    <w:rsid w:val="008D58D0"/>
    <w:rsid w:val="008E05AA"/>
    <w:rsid w:val="008E1691"/>
    <w:rsid w:val="008E1C59"/>
    <w:rsid w:val="008E4304"/>
    <w:rsid w:val="008E4DAE"/>
    <w:rsid w:val="008F0A70"/>
    <w:rsid w:val="008F18D7"/>
    <w:rsid w:val="008F28AC"/>
    <w:rsid w:val="008F2AE8"/>
    <w:rsid w:val="008F6755"/>
    <w:rsid w:val="0090092F"/>
    <w:rsid w:val="00900F01"/>
    <w:rsid w:val="0090135C"/>
    <w:rsid w:val="00904A2F"/>
    <w:rsid w:val="00907E25"/>
    <w:rsid w:val="00912765"/>
    <w:rsid w:val="0091428D"/>
    <w:rsid w:val="00916730"/>
    <w:rsid w:val="00916E91"/>
    <w:rsid w:val="0091711C"/>
    <w:rsid w:val="00920B96"/>
    <w:rsid w:val="00920C77"/>
    <w:rsid w:val="00922733"/>
    <w:rsid w:val="00923074"/>
    <w:rsid w:val="009238A9"/>
    <w:rsid w:val="009316C7"/>
    <w:rsid w:val="009319D4"/>
    <w:rsid w:val="00934CA7"/>
    <w:rsid w:val="00935A73"/>
    <w:rsid w:val="00937B38"/>
    <w:rsid w:val="009411CA"/>
    <w:rsid w:val="009470A3"/>
    <w:rsid w:val="009509A1"/>
    <w:rsid w:val="0095477A"/>
    <w:rsid w:val="00955069"/>
    <w:rsid w:val="00955258"/>
    <w:rsid w:val="009569E4"/>
    <w:rsid w:val="00956DC1"/>
    <w:rsid w:val="00961638"/>
    <w:rsid w:val="0096191B"/>
    <w:rsid w:val="00962736"/>
    <w:rsid w:val="0096347B"/>
    <w:rsid w:val="0096393F"/>
    <w:rsid w:val="009639BA"/>
    <w:rsid w:val="009642CF"/>
    <w:rsid w:val="00964D62"/>
    <w:rsid w:val="00965586"/>
    <w:rsid w:val="009700C9"/>
    <w:rsid w:val="00970483"/>
    <w:rsid w:val="00970BDE"/>
    <w:rsid w:val="00970E19"/>
    <w:rsid w:val="00971DC8"/>
    <w:rsid w:val="00972B91"/>
    <w:rsid w:val="00973037"/>
    <w:rsid w:val="00973433"/>
    <w:rsid w:val="00973B1A"/>
    <w:rsid w:val="009740E2"/>
    <w:rsid w:val="00975EA1"/>
    <w:rsid w:val="00984E8B"/>
    <w:rsid w:val="0099063B"/>
    <w:rsid w:val="009914EA"/>
    <w:rsid w:val="009924DE"/>
    <w:rsid w:val="00992CD4"/>
    <w:rsid w:val="009951F9"/>
    <w:rsid w:val="00995A23"/>
    <w:rsid w:val="0099627C"/>
    <w:rsid w:val="009A0BAD"/>
    <w:rsid w:val="009A153B"/>
    <w:rsid w:val="009A3BFE"/>
    <w:rsid w:val="009A72F4"/>
    <w:rsid w:val="009A7811"/>
    <w:rsid w:val="009B275B"/>
    <w:rsid w:val="009B56AB"/>
    <w:rsid w:val="009B56C1"/>
    <w:rsid w:val="009C00AD"/>
    <w:rsid w:val="009D0518"/>
    <w:rsid w:val="009D15D9"/>
    <w:rsid w:val="009D1BC4"/>
    <w:rsid w:val="009D1D13"/>
    <w:rsid w:val="009D25A3"/>
    <w:rsid w:val="009D4B37"/>
    <w:rsid w:val="009D6335"/>
    <w:rsid w:val="009E3193"/>
    <w:rsid w:val="009E3829"/>
    <w:rsid w:val="009E3C12"/>
    <w:rsid w:val="009E59DA"/>
    <w:rsid w:val="009F3912"/>
    <w:rsid w:val="009F57EF"/>
    <w:rsid w:val="00A01FAA"/>
    <w:rsid w:val="00A053AA"/>
    <w:rsid w:val="00A05BC3"/>
    <w:rsid w:val="00A07191"/>
    <w:rsid w:val="00A115D6"/>
    <w:rsid w:val="00A1175D"/>
    <w:rsid w:val="00A13046"/>
    <w:rsid w:val="00A13767"/>
    <w:rsid w:val="00A16D9B"/>
    <w:rsid w:val="00A22685"/>
    <w:rsid w:val="00A22904"/>
    <w:rsid w:val="00A24F94"/>
    <w:rsid w:val="00A3084D"/>
    <w:rsid w:val="00A3255A"/>
    <w:rsid w:val="00A34C0A"/>
    <w:rsid w:val="00A34D78"/>
    <w:rsid w:val="00A372B6"/>
    <w:rsid w:val="00A41124"/>
    <w:rsid w:val="00A452D7"/>
    <w:rsid w:val="00A53BE2"/>
    <w:rsid w:val="00A541A5"/>
    <w:rsid w:val="00A55951"/>
    <w:rsid w:val="00A56897"/>
    <w:rsid w:val="00A60168"/>
    <w:rsid w:val="00A63FA9"/>
    <w:rsid w:val="00A64BF8"/>
    <w:rsid w:val="00A66DD6"/>
    <w:rsid w:val="00A6749E"/>
    <w:rsid w:val="00A724F2"/>
    <w:rsid w:val="00A76F52"/>
    <w:rsid w:val="00A81115"/>
    <w:rsid w:val="00A81DA4"/>
    <w:rsid w:val="00A82878"/>
    <w:rsid w:val="00A905B1"/>
    <w:rsid w:val="00A91AFC"/>
    <w:rsid w:val="00A92C74"/>
    <w:rsid w:val="00A95382"/>
    <w:rsid w:val="00A957D1"/>
    <w:rsid w:val="00A97677"/>
    <w:rsid w:val="00AA1DEC"/>
    <w:rsid w:val="00AA32FC"/>
    <w:rsid w:val="00AA4EF0"/>
    <w:rsid w:val="00AB0C94"/>
    <w:rsid w:val="00AB1BD0"/>
    <w:rsid w:val="00AB2E26"/>
    <w:rsid w:val="00AB320D"/>
    <w:rsid w:val="00AB48D0"/>
    <w:rsid w:val="00AB4ABB"/>
    <w:rsid w:val="00AB5279"/>
    <w:rsid w:val="00AB5481"/>
    <w:rsid w:val="00AB5F88"/>
    <w:rsid w:val="00AB6E39"/>
    <w:rsid w:val="00AC0598"/>
    <w:rsid w:val="00AC2E1F"/>
    <w:rsid w:val="00AC3CE4"/>
    <w:rsid w:val="00AC4918"/>
    <w:rsid w:val="00AC51C1"/>
    <w:rsid w:val="00AD2811"/>
    <w:rsid w:val="00AD5360"/>
    <w:rsid w:val="00AE2071"/>
    <w:rsid w:val="00AE2750"/>
    <w:rsid w:val="00AE3152"/>
    <w:rsid w:val="00AE3625"/>
    <w:rsid w:val="00AE57FE"/>
    <w:rsid w:val="00AF5AAF"/>
    <w:rsid w:val="00AF7425"/>
    <w:rsid w:val="00B026B8"/>
    <w:rsid w:val="00B02BBC"/>
    <w:rsid w:val="00B04AD6"/>
    <w:rsid w:val="00B05702"/>
    <w:rsid w:val="00B069E7"/>
    <w:rsid w:val="00B13ED2"/>
    <w:rsid w:val="00B15821"/>
    <w:rsid w:val="00B162BF"/>
    <w:rsid w:val="00B16986"/>
    <w:rsid w:val="00B17028"/>
    <w:rsid w:val="00B1786E"/>
    <w:rsid w:val="00B17DC0"/>
    <w:rsid w:val="00B255CA"/>
    <w:rsid w:val="00B26D96"/>
    <w:rsid w:val="00B31286"/>
    <w:rsid w:val="00B3292C"/>
    <w:rsid w:val="00B34754"/>
    <w:rsid w:val="00B4413F"/>
    <w:rsid w:val="00B45717"/>
    <w:rsid w:val="00B47F33"/>
    <w:rsid w:val="00B51AB9"/>
    <w:rsid w:val="00B53067"/>
    <w:rsid w:val="00B55FDE"/>
    <w:rsid w:val="00B60C52"/>
    <w:rsid w:val="00B611DC"/>
    <w:rsid w:val="00B625B2"/>
    <w:rsid w:val="00B62677"/>
    <w:rsid w:val="00B63A3A"/>
    <w:rsid w:val="00B64500"/>
    <w:rsid w:val="00B6667A"/>
    <w:rsid w:val="00B66B1C"/>
    <w:rsid w:val="00B722E0"/>
    <w:rsid w:val="00B739F7"/>
    <w:rsid w:val="00B7561C"/>
    <w:rsid w:val="00B84770"/>
    <w:rsid w:val="00B850D6"/>
    <w:rsid w:val="00B941C5"/>
    <w:rsid w:val="00B94EE1"/>
    <w:rsid w:val="00B9717E"/>
    <w:rsid w:val="00BA0E9B"/>
    <w:rsid w:val="00BA198B"/>
    <w:rsid w:val="00BA437D"/>
    <w:rsid w:val="00BB14FE"/>
    <w:rsid w:val="00BB3B79"/>
    <w:rsid w:val="00BC1E18"/>
    <w:rsid w:val="00BC38A2"/>
    <w:rsid w:val="00BC4B23"/>
    <w:rsid w:val="00BC6252"/>
    <w:rsid w:val="00BC6450"/>
    <w:rsid w:val="00BD0231"/>
    <w:rsid w:val="00BD26CB"/>
    <w:rsid w:val="00BD455F"/>
    <w:rsid w:val="00BD458E"/>
    <w:rsid w:val="00BD6919"/>
    <w:rsid w:val="00BD698D"/>
    <w:rsid w:val="00BE6D68"/>
    <w:rsid w:val="00BE75A9"/>
    <w:rsid w:val="00BF0305"/>
    <w:rsid w:val="00BF0B6B"/>
    <w:rsid w:val="00BF38EA"/>
    <w:rsid w:val="00BF4616"/>
    <w:rsid w:val="00BF78D4"/>
    <w:rsid w:val="00BF7CC5"/>
    <w:rsid w:val="00C02349"/>
    <w:rsid w:val="00C0352D"/>
    <w:rsid w:val="00C06601"/>
    <w:rsid w:val="00C10511"/>
    <w:rsid w:val="00C10882"/>
    <w:rsid w:val="00C10CF6"/>
    <w:rsid w:val="00C10DB9"/>
    <w:rsid w:val="00C11A0B"/>
    <w:rsid w:val="00C16E3B"/>
    <w:rsid w:val="00C20FDD"/>
    <w:rsid w:val="00C238A5"/>
    <w:rsid w:val="00C23A5C"/>
    <w:rsid w:val="00C254AC"/>
    <w:rsid w:val="00C26035"/>
    <w:rsid w:val="00C30C8C"/>
    <w:rsid w:val="00C313ED"/>
    <w:rsid w:val="00C31C34"/>
    <w:rsid w:val="00C34D2A"/>
    <w:rsid w:val="00C3598B"/>
    <w:rsid w:val="00C416E4"/>
    <w:rsid w:val="00C45C56"/>
    <w:rsid w:val="00C4675D"/>
    <w:rsid w:val="00C468A9"/>
    <w:rsid w:val="00C4697D"/>
    <w:rsid w:val="00C46C55"/>
    <w:rsid w:val="00C478A8"/>
    <w:rsid w:val="00C47DD8"/>
    <w:rsid w:val="00C553CA"/>
    <w:rsid w:val="00C55C3F"/>
    <w:rsid w:val="00C603C3"/>
    <w:rsid w:val="00C60937"/>
    <w:rsid w:val="00C60E7E"/>
    <w:rsid w:val="00C648ED"/>
    <w:rsid w:val="00C65496"/>
    <w:rsid w:val="00C75D10"/>
    <w:rsid w:val="00C76D7B"/>
    <w:rsid w:val="00C76F67"/>
    <w:rsid w:val="00C77931"/>
    <w:rsid w:val="00C87182"/>
    <w:rsid w:val="00C8759A"/>
    <w:rsid w:val="00C87B59"/>
    <w:rsid w:val="00C90BFE"/>
    <w:rsid w:val="00C91E33"/>
    <w:rsid w:val="00C93FF6"/>
    <w:rsid w:val="00C968A4"/>
    <w:rsid w:val="00CA0881"/>
    <w:rsid w:val="00CA08DD"/>
    <w:rsid w:val="00CA1C11"/>
    <w:rsid w:val="00CA2272"/>
    <w:rsid w:val="00CA4C2E"/>
    <w:rsid w:val="00CA5D6F"/>
    <w:rsid w:val="00CB0D05"/>
    <w:rsid w:val="00CB30C5"/>
    <w:rsid w:val="00CB690D"/>
    <w:rsid w:val="00CB6AE9"/>
    <w:rsid w:val="00CC28C3"/>
    <w:rsid w:val="00CC3AA4"/>
    <w:rsid w:val="00CC51B9"/>
    <w:rsid w:val="00CC7962"/>
    <w:rsid w:val="00CD01AD"/>
    <w:rsid w:val="00CD01CF"/>
    <w:rsid w:val="00CD03B3"/>
    <w:rsid w:val="00CD057C"/>
    <w:rsid w:val="00CD1BA0"/>
    <w:rsid w:val="00CD2D0A"/>
    <w:rsid w:val="00CD3AC0"/>
    <w:rsid w:val="00CD65E2"/>
    <w:rsid w:val="00CD675C"/>
    <w:rsid w:val="00CD7323"/>
    <w:rsid w:val="00CD7617"/>
    <w:rsid w:val="00CE1051"/>
    <w:rsid w:val="00CE231A"/>
    <w:rsid w:val="00CE5F29"/>
    <w:rsid w:val="00CE7FBB"/>
    <w:rsid w:val="00CF02F4"/>
    <w:rsid w:val="00CF04CD"/>
    <w:rsid w:val="00CF0AB9"/>
    <w:rsid w:val="00CF31B3"/>
    <w:rsid w:val="00CF6D0F"/>
    <w:rsid w:val="00D00A26"/>
    <w:rsid w:val="00D0266B"/>
    <w:rsid w:val="00D051EB"/>
    <w:rsid w:val="00D0657B"/>
    <w:rsid w:val="00D10A82"/>
    <w:rsid w:val="00D11923"/>
    <w:rsid w:val="00D16C8D"/>
    <w:rsid w:val="00D1737E"/>
    <w:rsid w:val="00D20489"/>
    <w:rsid w:val="00D213BB"/>
    <w:rsid w:val="00D22632"/>
    <w:rsid w:val="00D23477"/>
    <w:rsid w:val="00D34CD1"/>
    <w:rsid w:val="00D34F89"/>
    <w:rsid w:val="00D37D09"/>
    <w:rsid w:val="00D41374"/>
    <w:rsid w:val="00D45BA7"/>
    <w:rsid w:val="00D471D4"/>
    <w:rsid w:val="00D500E4"/>
    <w:rsid w:val="00D517C5"/>
    <w:rsid w:val="00D54EA5"/>
    <w:rsid w:val="00D552E7"/>
    <w:rsid w:val="00D5765F"/>
    <w:rsid w:val="00D579C3"/>
    <w:rsid w:val="00D627FF"/>
    <w:rsid w:val="00D633D5"/>
    <w:rsid w:val="00D74EE1"/>
    <w:rsid w:val="00D75DB0"/>
    <w:rsid w:val="00D7611B"/>
    <w:rsid w:val="00D801B4"/>
    <w:rsid w:val="00D81496"/>
    <w:rsid w:val="00D85E1E"/>
    <w:rsid w:val="00D873CC"/>
    <w:rsid w:val="00D93D6A"/>
    <w:rsid w:val="00D93FB7"/>
    <w:rsid w:val="00DA0E55"/>
    <w:rsid w:val="00DA33FD"/>
    <w:rsid w:val="00DA3C70"/>
    <w:rsid w:val="00DA623C"/>
    <w:rsid w:val="00DA695A"/>
    <w:rsid w:val="00DB1B20"/>
    <w:rsid w:val="00DB24BD"/>
    <w:rsid w:val="00DB2548"/>
    <w:rsid w:val="00DB308B"/>
    <w:rsid w:val="00DB3534"/>
    <w:rsid w:val="00DB668D"/>
    <w:rsid w:val="00DB7FF8"/>
    <w:rsid w:val="00DC1FD4"/>
    <w:rsid w:val="00DC3FAC"/>
    <w:rsid w:val="00DC5383"/>
    <w:rsid w:val="00DD0E32"/>
    <w:rsid w:val="00DD122A"/>
    <w:rsid w:val="00DD1EFE"/>
    <w:rsid w:val="00DD5100"/>
    <w:rsid w:val="00DD5C04"/>
    <w:rsid w:val="00DD7839"/>
    <w:rsid w:val="00DD7AB2"/>
    <w:rsid w:val="00DE017C"/>
    <w:rsid w:val="00DE0765"/>
    <w:rsid w:val="00DE0BCD"/>
    <w:rsid w:val="00DE115B"/>
    <w:rsid w:val="00DE3047"/>
    <w:rsid w:val="00DE40AE"/>
    <w:rsid w:val="00DE4351"/>
    <w:rsid w:val="00DE7149"/>
    <w:rsid w:val="00DE73C1"/>
    <w:rsid w:val="00DF0A89"/>
    <w:rsid w:val="00DF2102"/>
    <w:rsid w:val="00DF408A"/>
    <w:rsid w:val="00DF5118"/>
    <w:rsid w:val="00E01253"/>
    <w:rsid w:val="00E02C55"/>
    <w:rsid w:val="00E02E72"/>
    <w:rsid w:val="00E04E55"/>
    <w:rsid w:val="00E06F1B"/>
    <w:rsid w:val="00E126FF"/>
    <w:rsid w:val="00E244B8"/>
    <w:rsid w:val="00E3123D"/>
    <w:rsid w:val="00E35896"/>
    <w:rsid w:val="00E401C9"/>
    <w:rsid w:val="00E4048B"/>
    <w:rsid w:val="00E4181F"/>
    <w:rsid w:val="00E43352"/>
    <w:rsid w:val="00E440BC"/>
    <w:rsid w:val="00E45214"/>
    <w:rsid w:val="00E45B02"/>
    <w:rsid w:val="00E47F92"/>
    <w:rsid w:val="00E5104B"/>
    <w:rsid w:val="00E51FDF"/>
    <w:rsid w:val="00E54FF8"/>
    <w:rsid w:val="00E60314"/>
    <w:rsid w:val="00E619A5"/>
    <w:rsid w:val="00E61C9F"/>
    <w:rsid w:val="00E62F6B"/>
    <w:rsid w:val="00E64CB3"/>
    <w:rsid w:val="00E6502F"/>
    <w:rsid w:val="00E6629E"/>
    <w:rsid w:val="00E70F16"/>
    <w:rsid w:val="00E72712"/>
    <w:rsid w:val="00E73893"/>
    <w:rsid w:val="00E7547E"/>
    <w:rsid w:val="00E80577"/>
    <w:rsid w:val="00E80C87"/>
    <w:rsid w:val="00E8401C"/>
    <w:rsid w:val="00E8563B"/>
    <w:rsid w:val="00E8571B"/>
    <w:rsid w:val="00E91415"/>
    <w:rsid w:val="00E91B41"/>
    <w:rsid w:val="00E92A4F"/>
    <w:rsid w:val="00E93CE1"/>
    <w:rsid w:val="00E975E1"/>
    <w:rsid w:val="00E97988"/>
    <w:rsid w:val="00EA7041"/>
    <w:rsid w:val="00EB129A"/>
    <w:rsid w:val="00EB42BE"/>
    <w:rsid w:val="00EB55F3"/>
    <w:rsid w:val="00EC005E"/>
    <w:rsid w:val="00EC1101"/>
    <w:rsid w:val="00EC198C"/>
    <w:rsid w:val="00EC201D"/>
    <w:rsid w:val="00EC26DC"/>
    <w:rsid w:val="00EC3534"/>
    <w:rsid w:val="00EC50CD"/>
    <w:rsid w:val="00EC6591"/>
    <w:rsid w:val="00EC6B70"/>
    <w:rsid w:val="00ED3157"/>
    <w:rsid w:val="00ED5098"/>
    <w:rsid w:val="00ED6356"/>
    <w:rsid w:val="00ED752A"/>
    <w:rsid w:val="00EE2E80"/>
    <w:rsid w:val="00EE3766"/>
    <w:rsid w:val="00EE51E4"/>
    <w:rsid w:val="00EE6AFE"/>
    <w:rsid w:val="00EE6E9C"/>
    <w:rsid w:val="00EF1196"/>
    <w:rsid w:val="00EF288B"/>
    <w:rsid w:val="00EF426E"/>
    <w:rsid w:val="00EF4E1D"/>
    <w:rsid w:val="00F00904"/>
    <w:rsid w:val="00F01D2F"/>
    <w:rsid w:val="00F02217"/>
    <w:rsid w:val="00F07B7B"/>
    <w:rsid w:val="00F07C3A"/>
    <w:rsid w:val="00F144FB"/>
    <w:rsid w:val="00F14F99"/>
    <w:rsid w:val="00F1719A"/>
    <w:rsid w:val="00F17482"/>
    <w:rsid w:val="00F17D51"/>
    <w:rsid w:val="00F20A44"/>
    <w:rsid w:val="00F21277"/>
    <w:rsid w:val="00F338D4"/>
    <w:rsid w:val="00F34662"/>
    <w:rsid w:val="00F35057"/>
    <w:rsid w:val="00F35F11"/>
    <w:rsid w:val="00F37631"/>
    <w:rsid w:val="00F37E54"/>
    <w:rsid w:val="00F416D2"/>
    <w:rsid w:val="00F538C8"/>
    <w:rsid w:val="00F53C7D"/>
    <w:rsid w:val="00F54403"/>
    <w:rsid w:val="00F54972"/>
    <w:rsid w:val="00F54FC8"/>
    <w:rsid w:val="00F574D4"/>
    <w:rsid w:val="00F57CCD"/>
    <w:rsid w:val="00F63623"/>
    <w:rsid w:val="00F6392E"/>
    <w:rsid w:val="00F64972"/>
    <w:rsid w:val="00F655DE"/>
    <w:rsid w:val="00F65937"/>
    <w:rsid w:val="00F6595F"/>
    <w:rsid w:val="00F65D42"/>
    <w:rsid w:val="00F6748A"/>
    <w:rsid w:val="00F6792E"/>
    <w:rsid w:val="00F70751"/>
    <w:rsid w:val="00F70D1C"/>
    <w:rsid w:val="00F7476F"/>
    <w:rsid w:val="00F75389"/>
    <w:rsid w:val="00F77538"/>
    <w:rsid w:val="00F8013F"/>
    <w:rsid w:val="00F8513C"/>
    <w:rsid w:val="00F85C33"/>
    <w:rsid w:val="00F86430"/>
    <w:rsid w:val="00F8659D"/>
    <w:rsid w:val="00F874FF"/>
    <w:rsid w:val="00F93266"/>
    <w:rsid w:val="00F9443D"/>
    <w:rsid w:val="00F9464E"/>
    <w:rsid w:val="00F94772"/>
    <w:rsid w:val="00F95E33"/>
    <w:rsid w:val="00F96180"/>
    <w:rsid w:val="00FA02EA"/>
    <w:rsid w:val="00FA1260"/>
    <w:rsid w:val="00FA1792"/>
    <w:rsid w:val="00FA25D1"/>
    <w:rsid w:val="00FA2F12"/>
    <w:rsid w:val="00FA4CAB"/>
    <w:rsid w:val="00FA5DA9"/>
    <w:rsid w:val="00FA7E58"/>
    <w:rsid w:val="00FB0686"/>
    <w:rsid w:val="00FB2C14"/>
    <w:rsid w:val="00FB2CBA"/>
    <w:rsid w:val="00FB32AB"/>
    <w:rsid w:val="00FB4C7C"/>
    <w:rsid w:val="00FB64BB"/>
    <w:rsid w:val="00FB6C77"/>
    <w:rsid w:val="00FC25C4"/>
    <w:rsid w:val="00FC3CDA"/>
    <w:rsid w:val="00FC449E"/>
    <w:rsid w:val="00FC51FF"/>
    <w:rsid w:val="00FD1782"/>
    <w:rsid w:val="00FD1EF1"/>
    <w:rsid w:val="00FD469F"/>
    <w:rsid w:val="00FD4A8D"/>
    <w:rsid w:val="00FD53A3"/>
    <w:rsid w:val="00FD699D"/>
    <w:rsid w:val="00FD7C7E"/>
    <w:rsid w:val="00FE1A83"/>
    <w:rsid w:val="00FE270E"/>
    <w:rsid w:val="00FE2719"/>
    <w:rsid w:val="00FE2E68"/>
    <w:rsid w:val="00FE46B1"/>
    <w:rsid w:val="00FE4FE3"/>
    <w:rsid w:val="00FE613C"/>
    <w:rsid w:val="00FE6CFC"/>
    <w:rsid w:val="00FE727E"/>
    <w:rsid w:val="00FE767C"/>
    <w:rsid w:val="00FE76E4"/>
    <w:rsid w:val="00FF1618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EC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15D6"/>
    <w:pPr>
      <w:jc w:val="both"/>
    </w:pPr>
    <w:rPr>
      <w:sz w:val="22"/>
      <w:szCs w:val="20"/>
    </w:rPr>
  </w:style>
  <w:style w:type="character" w:customStyle="1" w:styleId="a4">
    <w:name w:val="Основной текст Знак"/>
    <w:link w:val="a3"/>
    <w:rsid w:val="00A115D6"/>
    <w:rPr>
      <w:sz w:val="22"/>
      <w:lang w:val="ru-RU" w:eastAsia="ru-RU" w:bidi="ar-SA"/>
    </w:rPr>
  </w:style>
  <w:style w:type="paragraph" w:customStyle="1" w:styleId="1">
    <w:name w:val="Знак1"/>
    <w:basedOn w:val="a"/>
    <w:rsid w:val="00A115D6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uiPriority w:val="39"/>
    <w:rsid w:val="00A1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6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742A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42A02"/>
    <w:rPr>
      <w:rFonts w:ascii="Segoe UI" w:hAnsi="Segoe UI" w:cs="Segoe UI"/>
      <w:sz w:val="18"/>
      <w:szCs w:val="18"/>
    </w:rPr>
  </w:style>
  <w:style w:type="character" w:styleId="a8">
    <w:name w:val="Hyperlink"/>
    <w:rsid w:val="000401C1"/>
    <w:rPr>
      <w:color w:val="0000FF"/>
      <w:u w:val="single"/>
    </w:rPr>
  </w:style>
  <w:style w:type="paragraph" w:customStyle="1" w:styleId="ConsPlusNormal">
    <w:name w:val="ConsPlusNormal"/>
    <w:rsid w:val="00EC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EC1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C198C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EC19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1008-D48E-4F29-8AC7-3BAA500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AVO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eco5</dc:creator>
  <cp:lastModifiedBy>1</cp:lastModifiedBy>
  <cp:revision>10</cp:revision>
  <cp:lastPrinted>2022-09-13T11:50:00Z</cp:lastPrinted>
  <dcterms:created xsi:type="dcterms:W3CDTF">2018-12-24T12:18:00Z</dcterms:created>
  <dcterms:modified xsi:type="dcterms:W3CDTF">2022-09-13T11:51:00Z</dcterms:modified>
</cp:coreProperties>
</file>